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1D" w:rsidRPr="00227AC3" w:rsidRDefault="0060351D" w:rsidP="006035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60351D" w:rsidRPr="0005142A" w:rsidRDefault="0060351D" w:rsidP="0060351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0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1)</w:t>
      </w:r>
    </w:p>
    <w:p w:rsidR="0060351D" w:rsidRPr="00227AC3" w:rsidRDefault="0060351D" w:rsidP="006035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7 เมษายน  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60351D" w:rsidRDefault="0060351D" w:rsidP="006035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60351D" w:rsidRPr="008B34CC" w:rsidRDefault="0060351D" w:rsidP="006035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0351D" w:rsidRPr="00A9563D" w:rsidRDefault="0060351D" w:rsidP="0060351D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835"/>
        <w:gridCol w:w="2126"/>
        <w:gridCol w:w="2268"/>
        <w:gridCol w:w="2127"/>
      </w:tblGrid>
      <w:tr w:rsidR="0060351D" w:rsidRPr="00966FA8" w:rsidTr="00695CF7">
        <w:tc>
          <w:tcPr>
            <w:tcW w:w="709" w:type="dxa"/>
          </w:tcPr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126" w:type="dxa"/>
          </w:tcPr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2127" w:type="dxa"/>
          </w:tcPr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351D" w:rsidRPr="00966FA8" w:rsidTr="00695CF7">
        <w:trPr>
          <w:trHeight w:val="11469"/>
        </w:trPr>
        <w:tc>
          <w:tcPr>
            <w:tcW w:w="709" w:type="dxa"/>
          </w:tcPr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  <w:p w:rsidR="0060351D" w:rsidRPr="00A9563D" w:rsidRDefault="0060351D" w:rsidP="00695CF7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94458" w:rsidRDefault="00694458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60351D" w:rsidRPr="00966FA8" w:rsidRDefault="00694458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60351D" w:rsidRPr="00966FA8" w:rsidRDefault="0060351D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เรืองเพชร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ูมาก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มานิตย์ อ่อนทอง"/>
              </w:smartTagPr>
              <w:r w:rsidRPr="00966FA8"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t>มานิตย์ อ่อนทอง</w:t>
              </w:r>
            </w:smartTag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60351D" w:rsidRPr="00A9563D" w:rsidRDefault="0060351D" w:rsidP="00695CF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:rsidR="0060351D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694458" w:rsidRDefault="00694458" w:rsidP="00695C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 บุญเรืองขาว</w:t>
            </w:r>
          </w:p>
        </w:tc>
        <w:tc>
          <w:tcPr>
            <w:tcW w:w="2126" w:type="dxa"/>
          </w:tcPr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1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60351D" w:rsidRPr="00A9563D" w:rsidRDefault="0060351D" w:rsidP="00695CF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694458" w:rsidRDefault="00694458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ฯ</w:t>
            </w: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60351D" w:rsidRPr="00966FA8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Pr="0060351D" w:rsidRDefault="0060351D" w:rsidP="0060351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0351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</w:p>
          <w:p w:rsidR="0060351D" w:rsidRPr="0060351D" w:rsidRDefault="0060351D" w:rsidP="0060351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0351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60351D" w:rsidRPr="00966FA8" w:rsidRDefault="0060351D" w:rsidP="00695CF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60351D" w:rsidRPr="0060351D" w:rsidRDefault="0060351D" w:rsidP="0060351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03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หนูจีนเส้ง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า  แก้วนพรัตน์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ัติ  ขำนุ้ย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ล  ทองโอน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พงศาปาน</w:t>
            </w:r>
          </w:p>
          <w:p w:rsidR="0060351D" w:rsidRPr="00AC71DF" w:rsidRDefault="00694458" w:rsidP="0069445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AC71D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60351D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่อง  ทองเย็น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  นาคเกลี้ยง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นึง  ขุนณรงค์</w:t>
            </w:r>
          </w:p>
          <w:p w:rsidR="0060351D" w:rsidRPr="00694458" w:rsidRDefault="00694458" w:rsidP="006944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9445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ธนโชติ </w:t>
            </w:r>
            <w:proofErr w:type="spellStart"/>
            <w:r w:rsidRPr="0069445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ฤทธิ</w:t>
            </w:r>
            <w:proofErr w:type="spellEnd"/>
            <w:r w:rsidRPr="0069445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งค์</w:t>
            </w:r>
          </w:p>
          <w:p w:rsidR="00694458" w:rsidRPr="00694458" w:rsidRDefault="00694458" w:rsidP="006944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9445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ษฎา  บัวทอง</w:t>
            </w:r>
          </w:p>
          <w:p w:rsidR="0060351D" w:rsidRPr="00AC71DF" w:rsidRDefault="00694458" w:rsidP="0069445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AC71D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าณี  เกื้อชู</w:t>
            </w:r>
          </w:p>
          <w:p w:rsidR="0060351D" w:rsidRPr="00AC71DF" w:rsidRDefault="00694458" w:rsidP="0069445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AC71D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60351D" w:rsidRPr="00694458" w:rsidRDefault="00694458" w:rsidP="0069445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C71D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เรือน  แก่นทอง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60351D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  อ่อนทอง</w:t>
            </w:r>
          </w:p>
          <w:p w:rsidR="0060351D" w:rsidRPr="00AC71DF" w:rsidRDefault="00694458" w:rsidP="0069445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AC71D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60351D" w:rsidRPr="00450856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ปอง หลักไชย</w:t>
            </w:r>
          </w:p>
          <w:p w:rsidR="0060351D" w:rsidRDefault="0060351D" w:rsidP="00695CF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0351D" w:rsidRPr="00A9563D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694458" w:rsidRDefault="00694458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</w:tc>
        <w:tc>
          <w:tcPr>
            <w:tcW w:w="2127" w:type="dxa"/>
          </w:tcPr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Pr="00966FA8" w:rsidRDefault="0060351D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Pr="00F24461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Pr="00F24461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60351D" w:rsidRPr="005E2F1A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60351D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60351D" w:rsidRPr="00D20055" w:rsidRDefault="0060351D" w:rsidP="00695CF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60351D" w:rsidRDefault="0060351D" w:rsidP="006035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351D" w:rsidRDefault="0060351D" w:rsidP="006035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351D" w:rsidRDefault="0060351D" w:rsidP="006035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351D" w:rsidRDefault="0060351D" w:rsidP="006035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351D" w:rsidRDefault="0060351D" w:rsidP="006035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</w:p>
    <w:p w:rsidR="0060351D" w:rsidRPr="00322795" w:rsidRDefault="0060351D" w:rsidP="0060351D">
      <w:pPr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ิ่มประชุมเวลา  14.</w:t>
      </w:r>
      <w:r w:rsidR="00D22F2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1</w:t>
      </w: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0 น.</w:t>
      </w:r>
    </w:p>
    <w:p w:rsidR="0060351D" w:rsidRDefault="0060351D" w:rsidP="0060351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ครบองค์ประชุม </w:t>
      </w:r>
      <w:r w:rsidR="0044150C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D22F27"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 กล่าวเ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ิดสมัย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D22F2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0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แล</w:t>
      </w:r>
      <w:r w:rsidR="00D22F27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ตามระเบียบวาระดังต่อไปนี้</w:t>
      </w:r>
    </w:p>
    <w:p w:rsidR="0060351D" w:rsidRDefault="0060351D" w:rsidP="006035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ที่ประธานจะแจ้งต่อที่ประชุม</w:t>
      </w:r>
    </w:p>
    <w:p w:rsidR="0060351D" w:rsidRDefault="0060351D" w:rsidP="0060351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6607D">
        <w:rPr>
          <w:rFonts w:ascii="TH SarabunIT๙" w:hAnsi="TH SarabunIT๙" w:cs="TH SarabunIT๙" w:hint="cs"/>
          <w:sz w:val="32"/>
          <w:szCs w:val="32"/>
          <w:cs/>
        </w:rPr>
        <w:t>วันนี้ไม่มีเรื่องใด ๆ ที่จะแจ้งต่อที่ป</w:t>
      </w:r>
      <w:r w:rsidR="0044150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6607D">
        <w:rPr>
          <w:rFonts w:ascii="TH SarabunIT๙" w:hAnsi="TH SarabunIT๙" w:cs="TH SarabunIT๙" w:hint="cs"/>
          <w:sz w:val="32"/>
          <w:szCs w:val="32"/>
          <w:cs/>
        </w:rPr>
        <w:t>ะชุมนะครับ ท่านประธานสภาฯ ซึ่ง</w:t>
      </w:r>
    </w:p>
    <w:p w:rsidR="0060351D" w:rsidRDefault="0060351D" w:rsidP="006035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</w:t>
      </w:r>
      <w:r w:rsidR="0076607D"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607D">
        <w:rPr>
          <w:rFonts w:ascii="TH SarabunIT๙" w:hAnsi="TH SarabunIT๙" w:cs="TH SarabunIT๙" w:hint="cs"/>
          <w:sz w:val="32"/>
          <w:szCs w:val="32"/>
          <w:cs/>
        </w:rPr>
        <w:t>มอบหมา</w:t>
      </w:r>
      <w:r w:rsidR="00D145F2">
        <w:rPr>
          <w:rFonts w:ascii="TH SarabunIT๙" w:hAnsi="TH SarabunIT๙" w:cs="TH SarabunIT๙" w:hint="cs"/>
          <w:sz w:val="32"/>
          <w:szCs w:val="32"/>
          <w:cs/>
        </w:rPr>
        <w:t>ยให้ผมในฐานะรองประธานสภาฯ ขึ้นทำ</w:t>
      </w:r>
      <w:r w:rsidR="0076607D">
        <w:rPr>
          <w:rFonts w:ascii="TH SarabunIT๙" w:hAnsi="TH SarabunIT๙" w:cs="TH SarabunIT๙" w:hint="cs"/>
          <w:sz w:val="32"/>
          <w:szCs w:val="32"/>
          <w:cs/>
        </w:rPr>
        <w:t>หน้าที่เป็นประธานในที่</w:t>
      </w:r>
    </w:p>
    <w:p w:rsidR="0060351D" w:rsidRPr="008C4811" w:rsidRDefault="0060351D" w:rsidP="0060351D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6607D">
        <w:rPr>
          <w:rFonts w:ascii="TH SarabunIT๙" w:hAnsi="TH SarabunIT๙" w:cs="TH SarabunIT๙" w:hint="cs"/>
          <w:sz w:val="32"/>
          <w:szCs w:val="32"/>
          <w:cs/>
        </w:rPr>
        <w:t>ประชุมวันนี้ ท่านก็ไม่ได้สั่งการใดๆ</w:t>
      </w:r>
      <w:r w:rsidR="008C4811">
        <w:rPr>
          <w:rFonts w:ascii="TH SarabunIT๙" w:hAnsi="TH SarabunIT๙" w:cs="TH SarabunIT๙"/>
          <w:sz w:val="32"/>
          <w:szCs w:val="32"/>
        </w:rPr>
        <w:t xml:space="preserve"> </w:t>
      </w:r>
      <w:r w:rsidR="008C4811">
        <w:rPr>
          <w:rFonts w:ascii="TH SarabunIT๙" w:hAnsi="TH SarabunIT๙" w:cs="TH SarabunIT๙" w:hint="cs"/>
          <w:sz w:val="32"/>
          <w:szCs w:val="32"/>
          <w:cs/>
        </w:rPr>
        <w:t>ไว้นะครับ</w:t>
      </w:r>
    </w:p>
    <w:p w:rsidR="002A76DD" w:rsidRDefault="002A76DD" w:rsidP="0060351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2A76DD" w:rsidRDefault="002A76DD" w:rsidP="004230D9">
      <w:pPr>
        <w:rPr>
          <w:rFonts w:ascii="TH SarabunIT๙" w:hAnsi="TH SarabunIT๙" w:cs="TH SarabunIT๙"/>
          <w:sz w:val="32"/>
          <w:szCs w:val="32"/>
        </w:rPr>
      </w:pPr>
      <w:r w:rsidRPr="00837FB4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7FB4">
        <w:rPr>
          <w:rFonts w:ascii="TH SarabunIT๙" w:hAnsi="TH SarabunIT๙" w:cs="TH SarabunIT๙" w:hint="cs"/>
          <w:sz w:val="32"/>
          <w:szCs w:val="32"/>
          <w:u w:val="double"/>
          <w:cs/>
        </w:rPr>
        <w:t>- เรื่องรับรองรายงานการประชุม ฯ (การประชุมสภาฯ สมัยสามัญ สมัยที่ 1</w:t>
      </w:r>
    </w:p>
    <w:p w:rsidR="00FE01A3" w:rsidRDefault="00FE01A3" w:rsidP="004230D9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7FB4">
        <w:rPr>
          <w:rFonts w:ascii="TH SarabunIT๙" w:hAnsi="TH SarabunIT๙" w:cs="TH SarabunIT๙" w:hint="cs"/>
          <w:sz w:val="32"/>
          <w:szCs w:val="32"/>
          <w:u w:val="double"/>
          <w:cs/>
        </w:rPr>
        <w:t>ประจำปี พ.ศ. 2560 (ครั้งที่ 1)</w:t>
      </w:r>
    </w:p>
    <w:p w:rsidR="00837FB4" w:rsidRPr="00837FB4" w:rsidRDefault="00837FB4" w:rsidP="004230D9">
      <w:pPr>
        <w:rPr>
          <w:rFonts w:ascii="TH SarabunIT๙" w:hAnsi="TH SarabunIT๙" w:cs="TH SarabunIT๙"/>
          <w:sz w:val="16"/>
          <w:szCs w:val="16"/>
          <w:u w:val="double"/>
          <w:cs/>
        </w:rPr>
      </w:pPr>
    </w:p>
    <w:p w:rsidR="00254A6D" w:rsidRDefault="004230D9">
      <w:pPr>
        <w:rPr>
          <w:rFonts w:ascii="TH SarabunIT๙" w:hAnsi="TH SarabunIT๙" w:cs="TH SarabunIT๙"/>
          <w:sz w:val="32"/>
          <w:szCs w:val="32"/>
        </w:rPr>
      </w:pPr>
      <w:r w:rsidRPr="004230D9">
        <w:rPr>
          <w:rFonts w:ascii="TH SarabunIT๙" w:hAnsi="TH SarabunIT๙" w:cs="TH SarabunIT๙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ภาองค์การบริหารส่วนตำบลของเรา ได้มีการประชุมสภาองค์การบริหาร</w:t>
      </w:r>
    </w:p>
    <w:p w:rsidR="004230D9" w:rsidRDefault="004230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ตำบล สมัยประชุมล่าสุด คือสมัยการประชุมสามัญ สมัยที่ 1 ประจำปี</w:t>
      </w:r>
    </w:p>
    <w:p w:rsidR="004230D9" w:rsidRDefault="004230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 2560 ในสมัยการประชุมดังกล่าว มีการประชุมเพียงครั้งเดียว คือการ</w:t>
      </w:r>
    </w:p>
    <w:p w:rsidR="004230D9" w:rsidRDefault="004230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เมื่อวันที่ 14 กุมภาพันธ์ 2560 เรื่องสำคัญที่เสนอให้ที่ปะชุมสภาลงมติมีเรื่องของการพิจารณากำหนด</w:t>
      </w:r>
      <w:r w:rsidR="00146AC8">
        <w:rPr>
          <w:rFonts w:ascii="TH SarabunIT๙" w:hAnsi="TH SarabunIT๙" w:cs="TH SarabunIT๙" w:hint="cs"/>
          <w:sz w:val="32"/>
          <w:szCs w:val="32"/>
          <w:cs/>
        </w:rPr>
        <w:t xml:space="preserve">สมัยการประชุมสภาฯ สมัยสามัญ ประจำปี พ.ศ. 2560 และกำหนดสมัยการประชุมสภาฯ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9C6EC0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>สมัยแรกของปี พ.ศ. 2561 ซึ่งสภาฯ ก็ได้พิจารณากำหนดไว้เรียบร้อยแล้ว ท่านประธานสภาฯ ก็ได้ลงนามประกาศให้ทราบโดยทั่วกันแล้ว</w:t>
      </w:r>
    </w:p>
    <w:p w:rsidR="00837FB4" w:rsidRPr="00837FB4" w:rsidRDefault="00837FB4">
      <w:pPr>
        <w:rPr>
          <w:rFonts w:ascii="TH SarabunIT๙" w:hAnsi="TH SarabunIT๙" w:cs="TH SarabunIT๙"/>
          <w:sz w:val="16"/>
          <w:szCs w:val="16"/>
        </w:rPr>
      </w:pPr>
    </w:p>
    <w:p w:rsidR="008E7F5B" w:rsidRDefault="008E7F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ำหรับบันทึกการประชุมสภาฯ สมัยสามัญ สมัยที่ 1 ประจำปี พ.ศ. 2560 </w:t>
      </w:r>
    </w:p>
    <w:p w:rsidR="008E7F5B" w:rsidRDefault="008E7F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ฝ่ายเลขานุการสภาฯ ได้ทำการบันทึกและจัดพิมพ์เสร็จแล้ว โดยคณะกรรมการตรวจรายงานการประชุมประจำสภาฯ ได้ทำการตรวจสอบแล้ว เมื่อวันที่ 17 มีนาคม 2560 พร้อมบันทึกข้อความรายงานให้ท่านประธานสภาฯ รับทราบแล้ว</w:t>
      </w:r>
    </w:p>
    <w:p w:rsidR="00837FB4" w:rsidRPr="00837FB4" w:rsidRDefault="00837FB4">
      <w:pPr>
        <w:rPr>
          <w:rFonts w:ascii="TH SarabunIT๙" w:hAnsi="TH SarabunIT๙" w:cs="TH SarabunIT๙"/>
          <w:sz w:val="16"/>
          <w:szCs w:val="16"/>
        </w:rPr>
      </w:pPr>
    </w:p>
    <w:p w:rsidR="00E90068" w:rsidRDefault="00E900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วันนี้ท่านประธานคณะกรรมการตรวจสอบรายงานการประชุมประจำสภาฯ คือ คุณณรงค์ สงวนทอง ขอลาการประชุมนะครับ ดังนั้นจึงใคร่ขอเรียนเชิญกรรมการตรวจรายงานการประชุมท่านใดท่านหนึ่งที่มาประชุมได้แจ้งผลการพิจารณาตรวจรายงานการประชุมฯ ให้สภาฯ ได้รับทราบ และ พิจารณาอีกครั้งนะครับ</w:t>
      </w:r>
    </w:p>
    <w:p w:rsidR="00837FB4" w:rsidRPr="00837FB4" w:rsidRDefault="00837FB4">
      <w:pPr>
        <w:rPr>
          <w:rFonts w:ascii="TH SarabunIT๙" w:hAnsi="TH SarabunIT๙" w:cs="TH SarabunIT๙"/>
          <w:sz w:val="16"/>
          <w:szCs w:val="16"/>
        </w:rPr>
      </w:pPr>
    </w:p>
    <w:p w:rsidR="00B00B47" w:rsidRDefault="00B00B47">
      <w:pPr>
        <w:rPr>
          <w:rFonts w:ascii="TH SarabunIT๙" w:hAnsi="TH SarabunIT๙" w:cs="TH SarabunIT๙"/>
          <w:sz w:val="32"/>
          <w:szCs w:val="32"/>
        </w:rPr>
      </w:pPr>
      <w:r w:rsidRPr="00B00B47">
        <w:rPr>
          <w:rFonts w:ascii="TH SarabunIT๙" w:hAnsi="TH SarabunIT๙" w:cs="TH SarabunIT๙" w:hint="cs"/>
          <w:sz w:val="28"/>
          <w:cs/>
        </w:rPr>
        <w:t>กรรมการตรวจรายงานการประชุมฯ</w:t>
      </w:r>
      <w:r>
        <w:rPr>
          <w:rFonts w:ascii="TH SarabunIT๙" w:hAnsi="TH SarabunIT๙" w:cs="TH SarabunIT๙" w:hint="cs"/>
          <w:sz w:val="28"/>
          <w:cs/>
        </w:rPr>
        <w:tab/>
      </w:r>
      <w:r w:rsidRPr="00B00B47">
        <w:rPr>
          <w:rFonts w:ascii="TH SarabunIT๙" w:hAnsi="TH SarabunIT๙" w:cs="TH SarabunIT๙" w:hint="cs"/>
          <w:sz w:val="32"/>
          <w:szCs w:val="32"/>
          <w:cs/>
        </w:rPr>
        <w:t>- กราบเรียนท่านประธาน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ียนท่านสมาชิกสภาฯ ทุกท่านครับ</w:t>
      </w:r>
    </w:p>
    <w:p w:rsidR="00B00B47" w:rsidRDefault="00B00B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คล่อง ทองเย็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คล่อง ทองเย็น ในฐานะกรรมการและเลขานุการคณะกรรมการ</w:t>
      </w:r>
    </w:p>
    <w:p w:rsidR="00B00B47" w:rsidRDefault="00B00B47" w:rsidP="00837FB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รวจรายงานการประชุมประจำสภาฯ ขอเรียนว่า คณะกรรมการฯ ได้ประชุมพิจารณารายงานการประชุมสภาฯ </w:t>
      </w:r>
      <w:r w:rsidR="0091530A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1 ประจำปี พ.ศ. 2560 เมื่อวันที่ 17 เดือนมีนาคม พ.ศ. 2560 โดย</w:t>
      </w:r>
      <w:r w:rsidR="0046184C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91530A">
        <w:rPr>
          <w:rFonts w:ascii="TH SarabunIT๙" w:hAnsi="TH SarabunIT๙" w:cs="TH SarabunIT๙" w:hint="cs"/>
          <w:sz w:val="32"/>
          <w:szCs w:val="32"/>
          <w:cs/>
        </w:rPr>
        <w:t>การพิจารณา เริ่มตั้งแต่เวลา 09.20 น. ถึงเวลา 10.15 น. ที่ประชุมได้พิจารณาอย่างละเอียดทุกสาระสำคัญของรายงานการประชุมแล้ว มีความเห็นเป็นเอกฉันท์ ว่าการบันทึกรายงานการประชุมสภาฯ สมัยสามัญ สมัยที่ 1 ประจำปี พ.ศ. 2560 ครั้งที่ 1 มีความสมบูรณ์ครบถ้วน แต่ทั้งนี้ หากท่านประธานฯ หรือท่านสมาชิกฯ เห็นว่ายังไม่ครบถ้วนสมบูรณ์ หรือมีข้อผิดพลาดใดๆ ก็ขอให้พิจารณาต่อไปนะครับ</w:t>
      </w:r>
    </w:p>
    <w:p w:rsidR="00837FB4" w:rsidRDefault="00837FB4" w:rsidP="00837FB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7FB4" w:rsidRDefault="00837FB4" w:rsidP="00837FB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7FB4" w:rsidRDefault="00837FB4" w:rsidP="00837FB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7FB4" w:rsidRDefault="00837FB4">
      <w:pPr>
        <w:rPr>
          <w:rFonts w:ascii="TH SarabunIT๙" w:hAnsi="TH SarabunIT๙" w:cs="TH SarabunIT๙"/>
          <w:sz w:val="16"/>
          <w:szCs w:val="16"/>
        </w:rPr>
      </w:pPr>
    </w:p>
    <w:p w:rsidR="00837FB4" w:rsidRDefault="00837FB4">
      <w:pPr>
        <w:rPr>
          <w:rFonts w:ascii="TH SarabunIT๙" w:hAnsi="TH SarabunIT๙" w:cs="TH SarabunIT๙"/>
          <w:sz w:val="16"/>
          <w:szCs w:val="16"/>
        </w:rPr>
      </w:pPr>
    </w:p>
    <w:p w:rsidR="00837FB4" w:rsidRDefault="00837FB4">
      <w:pPr>
        <w:rPr>
          <w:rFonts w:ascii="TH SarabunIT๙" w:hAnsi="TH SarabunIT๙" w:cs="TH SarabunIT๙"/>
          <w:sz w:val="16"/>
          <w:szCs w:val="16"/>
        </w:rPr>
      </w:pPr>
    </w:p>
    <w:p w:rsidR="00837FB4" w:rsidRDefault="00837FB4">
      <w:pPr>
        <w:rPr>
          <w:rFonts w:ascii="TH SarabunIT๙" w:hAnsi="TH SarabunIT๙" w:cs="TH SarabunIT๙"/>
          <w:sz w:val="16"/>
          <w:szCs w:val="16"/>
        </w:rPr>
      </w:pPr>
    </w:p>
    <w:p w:rsidR="00837FB4" w:rsidRDefault="00837FB4">
      <w:pPr>
        <w:rPr>
          <w:rFonts w:ascii="TH SarabunIT๙" w:hAnsi="TH SarabunIT๙" w:cs="TH SarabunIT๙"/>
          <w:sz w:val="16"/>
          <w:szCs w:val="16"/>
        </w:rPr>
      </w:pPr>
    </w:p>
    <w:p w:rsidR="00837FB4" w:rsidRDefault="00837FB4">
      <w:pPr>
        <w:rPr>
          <w:rFonts w:ascii="TH SarabunIT๙" w:hAnsi="TH SarabunIT๙" w:cs="TH SarabunIT๙"/>
          <w:sz w:val="16"/>
          <w:szCs w:val="16"/>
        </w:rPr>
      </w:pPr>
    </w:p>
    <w:p w:rsidR="00837FB4" w:rsidRDefault="00837FB4">
      <w:pPr>
        <w:rPr>
          <w:rFonts w:ascii="TH SarabunIT๙" w:hAnsi="TH SarabunIT๙" w:cs="TH SarabunIT๙"/>
          <w:sz w:val="16"/>
          <w:szCs w:val="16"/>
        </w:rPr>
      </w:pPr>
    </w:p>
    <w:p w:rsidR="00837FB4" w:rsidRPr="00837FB4" w:rsidRDefault="00837FB4" w:rsidP="00837FB4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37FB4">
        <w:rPr>
          <w:rFonts w:ascii="TH SarabunIT๙" w:hAnsi="TH SarabunIT๙" w:cs="TH SarabunIT๙"/>
          <w:sz w:val="32"/>
          <w:szCs w:val="32"/>
        </w:rPr>
        <w:t>3</w:t>
      </w:r>
    </w:p>
    <w:p w:rsidR="00837FB4" w:rsidRDefault="00837FB4">
      <w:pPr>
        <w:rPr>
          <w:rFonts w:ascii="TH SarabunIT๙" w:hAnsi="TH SarabunIT๙" w:cs="TH SarabunIT๙"/>
          <w:sz w:val="16"/>
          <w:szCs w:val="16"/>
        </w:rPr>
      </w:pPr>
    </w:p>
    <w:p w:rsidR="00837FB4" w:rsidRPr="00837FB4" w:rsidRDefault="00837FB4">
      <w:pPr>
        <w:rPr>
          <w:rFonts w:ascii="TH SarabunIT๙" w:hAnsi="TH SarabunIT๙" w:cs="TH SarabunIT๙"/>
          <w:sz w:val="16"/>
          <w:szCs w:val="16"/>
        </w:rPr>
      </w:pPr>
    </w:p>
    <w:p w:rsidR="00661E6C" w:rsidRDefault="00661E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มีความเห็นแตกต่างไปจากคณะกรรมการตรวจราย</w:t>
      </w:r>
      <w:r w:rsidR="004A1FD4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E15D4A" w:rsidRDefault="00E15D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ุมฯ ไหมครับ </w:t>
      </w:r>
    </w:p>
    <w:p w:rsidR="00E15D4A" w:rsidRDefault="00E15D4A" w:rsidP="00E15D4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ิดว่าทุกคนคงได้อ่านรายงานการประชุมฯ มาก่อนหน้านี้แล้วนะครับ</w:t>
      </w:r>
    </w:p>
    <w:p w:rsidR="00E15D4A" w:rsidRDefault="00E15D4A" w:rsidP="00E15D4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หากไม่มีท่านใดทักท้วงหรือขอเพิ่มเติมเนื้อหาสาระใดๆ ก็ถือว่าเป็นมติ</w:t>
      </w:r>
    </w:p>
    <w:p w:rsidR="00E15D4A" w:rsidRDefault="00A514E0" w:rsidP="00E15D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15D4A">
        <w:rPr>
          <w:rFonts w:ascii="TH SarabunIT๙" w:hAnsi="TH SarabunIT๙" w:cs="TH SarabunIT๙" w:hint="cs"/>
          <w:sz w:val="32"/>
          <w:szCs w:val="32"/>
          <w:cs/>
        </w:rPr>
        <w:t>ประชุมนะครับ</w:t>
      </w:r>
    </w:p>
    <w:p w:rsidR="004268AF" w:rsidRPr="004268AF" w:rsidRDefault="004268AF" w:rsidP="00E15D4A">
      <w:pPr>
        <w:rPr>
          <w:rFonts w:ascii="TH SarabunIT๙" w:hAnsi="TH SarabunIT๙" w:cs="TH SarabunIT๙"/>
          <w:sz w:val="16"/>
          <w:szCs w:val="16"/>
        </w:rPr>
      </w:pPr>
    </w:p>
    <w:p w:rsidR="00E43EBE" w:rsidRDefault="00E43EBE" w:rsidP="00E43EBE">
      <w:pPr>
        <w:rPr>
          <w:rFonts w:ascii="TH SarabunIT๙" w:hAnsi="TH SarabunIT๙" w:cs="TH SarabunIT๙"/>
          <w:sz w:val="32"/>
          <w:szCs w:val="32"/>
        </w:rPr>
      </w:pPr>
      <w:r w:rsidRPr="004125D5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25D5">
        <w:rPr>
          <w:rFonts w:ascii="TH SarabunIT๙" w:hAnsi="TH SarabunIT๙" w:cs="TH SarabunIT๙" w:hint="cs"/>
          <w:sz w:val="32"/>
          <w:szCs w:val="32"/>
          <w:u w:val="double"/>
          <w:cs/>
        </w:rPr>
        <w:t>- รับรองด้วยเสียงเอกฉันท์</w:t>
      </w:r>
    </w:p>
    <w:p w:rsidR="004268AF" w:rsidRPr="004268AF" w:rsidRDefault="004268AF" w:rsidP="00E43EBE">
      <w:pPr>
        <w:rPr>
          <w:rFonts w:ascii="TH SarabunIT๙" w:hAnsi="TH SarabunIT๙" w:cs="TH SarabunIT๙"/>
          <w:sz w:val="16"/>
          <w:szCs w:val="16"/>
        </w:rPr>
      </w:pPr>
    </w:p>
    <w:p w:rsidR="00E43EBE" w:rsidRDefault="00E43EBE" w:rsidP="00E43EBE">
      <w:pPr>
        <w:rPr>
          <w:rFonts w:ascii="TH SarabunIT๙" w:hAnsi="TH SarabunIT๙" w:cs="TH SarabunIT๙"/>
          <w:sz w:val="32"/>
          <w:szCs w:val="32"/>
        </w:rPr>
      </w:pPr>
      <w:r w:rsidRPr="004125D5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25D5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 กระทู้ถาม</w:t>
      </w:r>
    </w:p>
    <w:p w:rsidR="00E43EBE" w:rsidRDefault="00E43EBE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</w:t>
      </w:r>
    </w:p>
    <w:p w:rsidR="004268AF" w:rsidRPr="004268AF" w:rsidRDefault="004268AF" w:rsidP="00E43EBE">
      <w:pPr>
        <w:rPr>
          <w:rFonts w:ascii="TH SarabunIT๙" w:hAnsi="TH SarabunIT๙" w:cs="TH SarabunIT๙"/>
          <w:sz w:val="16"/>
          <w:szCs w:val="16"/>
        </w:rPr>
      </w:pPr>
    </w:p>
    <w:p w:rsidR="00E43EBE" w:rsidRDefault="00E43EBE" w:rsidP="00E43EBE">
      <w:pPr>
        <w:rPr>
          <w:rFonts w:ascii="TH SarabunIT๙" w:hAnsi="TH SarabunIT๙" w:cs="TH SarabunIT๙"/>
          <w:sz w:val="32"/>
          <w:szCs w:val="32"/>
          <w:cs/>
        </w:rPr>
      </w:pPr>
      <w:r w:rsidRPr="004125D5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25D5">
        <w:rPr>
          <w:rFonts w:ascii="TH SarabunIT๙" w:hAnsi="TH SarabunIT๙" w:cs="TH SarabunIT๙" w:hint="cs"/>
          <w:sz w:val="32"/>
          <w:szCs w:val="32"/>
          <w:u w:val="double"/>
          <w:cs/>
        </w:rPr>
        <w:t>- เรื่องที่คณะกรรมการที่สภาฯ ตั้งขึ้นพิจารณา</w:t>
      </w:r>
      <w:r w:rsidR="001750A6" w:rsidRPr="004125D5">
        <w:rPr>
          <w:rFonts w:ascii="TH SarabunIT๙" w:hAnsi="TH SarabunIT๙" w:cs="TH SarabunIT๙" w:hint="cs"/>
          <w:sz w:val="32"/>
          <w:szCs w:val="32"/>
          <w:u w:val="double"/>
          <w:cs/>
        </w:rPr>
        <w:t>เสร็จ</w:t>
      </w:r>
      <w:r w:rsidRPr="004125D5">
        <w:rPr>
          <w:rFonts w:ascii="TH SarabunIT๙" w:hAnsi="TH SarabunIT๙" w:cs="TH SarabunIT๙" w:hint="cs"/>
          <w:sz w:val="32"/>
          <w:szCs w:val="32"/>
          <w:u w:val="double"/>
          <w:cs/>
        </w:rPr>
        <w:t>แล้ว</w:t>
      </w:r>
    </w:p>
    <w:p w:rsidR="00E43EBE" w:rsidRDefault="00E43EBE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50A6">
        <w:rPr>
          <w:rFonts w:ascii="TH SarabunIT๙" w:hAnsi="TH SarabunIT๙" w:cs="TH SarabunIT๙" w:hint="cs"/>
          <w:sz w:val="32"/>
          <w:szCs w:val="32"/>
          <w:cs/>
        </w:rPr>
        <w:t xml:space="preserve">     - ไม่มี</w:t>
      </w:r>
    </w:p>
    <w:p w:rsidR="004268AF" w:rsidRPr="004268AF" w:rsidRDefault="004268AF" w:rsidP="00E43EBE">
      <w:pPr>
        <w:rPr>
          <w:rFonts w:ascii="TH SarabunIT๙" w:hAnsi="TH SarabunIT๙" w:cs="TH SarabunIT๙"/>
          <w:sz w:val="16"/>
          <w:szCs w:val="16"/>
        </w:rPr>
      </w:pPr>
    </w:p>
    <w:p w:rsidR="001750A6" w:rsidRDefault="001750A6" w:rsidP="00E43EBE">
      <w:pPr>
        <w:rPr>
          <w:rFonts w:ascii="TH SarabunIT๙" w:hAnsi="TH SarabunIT๙" w:cs="TH SarabunIT๙"/>
          <w:sz w:val="32"/>
          <w:szCs w:val="32"/>
        </w:rPr>
      </w:pPr>
      <w:r w:rsidRPr="004125D5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25D5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:rsidR="004125D5" w:rsidRPr="004125D5" w:rsidRDefault="004125D5" w:rsidP="00E43EBE">
      <w:pPr>
        <w:rPr>
          <w:rFonts w:ascii="TH SarabunIT๙" w:hAnsi="TH SarabunIT๙" w:cs="TH SarabunIT๙"/>
          <w:sz w:val="16"/>
          <w:szCs w:val="16"/>
        </w:rPr>
      </w:pPr>
    </w:p>
    <w:p w:rsidR="001750A6" w:rsidRDefault="001750A6" w:rsidP="005E142E">
      <w:pPr>
        <w:ind w:left="2880"/>
        <w:rPr>
          <w:rFonts w:ascii="TH SarabunIT๙" w:hAnsi="TH SarabunIT๙" w:cs="TH SarabunIT๙"/>
          <w:sz w:val="32"/>
          <w:szCs w:val="32"/>
        </w:rPr>
      </w:pPr>
      <w:r w:rsidRPr="004125D5">
        <w:rPr>
          <w:rFonts w:ascii="TH SarabunIT๙" w:hAnsi="TH SarabunIT๙" w:cs="TH SarabunIT๙" w:hint="cs"/>
          <w:sz w:val="32"/>
          <w:szCs w:val="32"/>
          <w:u w:val="double"/>
          <w:cs/>
        </w:rPr>
        <w:t>5.1 รายงานการติดตามและประเมินผลแผนพัฒนาท้องถิ่น ครั้งที่ 1 รอบเดือนเมษายน 2560</w:t>
      </w:r>
    </w:p>
    <w:p w:rsidR="004268AF" w:rsidRPr="004268AF" w:rsidRDefault="004268AF" w:rsidP="00E43EBE">
      <w:pPr>
        <w:rPr>
          <w:rFonts w:ascii="TH SarabunIT๙" w:hAnsi="TH SarabunIT๙" w:cs="TH SarabunIT๙"/>
          <w:sz w:val="16"/>
          <w:szCs w:val="16"/>
        </w:rPr>
      </w:pPr>
    </w:p>
    <w:p w:rsidR="001750A6" w:rsidRDefault="001750A6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ะเบียบวาระที่ 5 คือเรื่องที่เสนอใหม่ วันนี้มี 2 เรื่อง คือ เรื่องรายงานการ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และประเมินผลแผนพัฒนาท้องถิ่น ครั้งที่ 1 รอบเดือนเมษายน และ</w:t>
      </w:r>
    </w:p>
    <w:p w:rsidR="001750A6" w:rsidRDefault="001750A6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ัตติขออนุมัติโอนเงินงบประมาณ ประจำปี 2560 เพื่อตั้งจ่ายเป็นรายการใหม่ ในหมวดค่าครุภัณฑ์ ซึ่งเป็นอำนาจของสภาฯ ในการพิจารณาว่าจะอนุมัติให้ตามคำขอหรือไม่นะครับ</w:t>
      </w:r>
    </w:p>
    <w:p w:rsidR="00CF45B3" w:rsidRDefault="00CF45B3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ารับทราบรายงานการติดตามและประเมินผลแผนพัฒนาท้องถิ่น ครั้งที่ 1</w:t>
      </w:r>
    </w:p>
    <w:p w:rsidR="00CF45B3" w:rsidRDefault="00CF45B3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ก่อนนะครับ ท่านสมาชิกฯ ทุกท่านมีเอกสารประกอบอยู่แล้ว ก็ขอให้ดูประกอบไปกับการรายงานของท่านนายกฯ นะครับ </w:t>
      </w:r>
    </w:p>
    <w:p w:rsidR="00CF45B3" w:rsidRDefault="00CF45B3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ชิญท่านนายกฯ ครับ</w:t>
      </w:r>
    </w:p>
    <w:p w:rsidR="004268AF" w:rsidRPr="004268AF" w:rsidRDefault="004268AF" w:rsidP="00E43EBE">
      <w:pPr>
        <w:rPr>
          <w:rFonts w:ascii="TH SarabunIT๙" w:hAnsi="TH SarabunIT๙" w:cs="TH SarabunIT๙"/>
          <w:sz w:val="16"/>
          <w:szCs w:val="16"/>
        </w:rPr>
      </w:pPr>
    </w:p>
    <w:p w:rsidR="00CF45B3" w:rsidRDefault="00CF45B3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ราบเรียนท่านประธานฯ ที่เคารพ เพื่อนสมาชิกฯ ผู้ทรงเกียรติทุกท่าน </w:t>
      </w:r>
    </w:p>
    <w:p w:rsidR="00CF45B3" w:rsidRDefault="00CF45B3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 นายสาโรจน์  บุญเรืองขาว นายกองค์การบริหารส่วนตำบล ขอนำ</w:t>
      </w:r>
    </w:p>
    <w:p w:rsidR="00CF45B3" w:rsidRDefault="00CF45B3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รายงานการติดตามและประเมินผลแผนพัฒนาท้องถิ่น ครั้งที่ 1 รอบ</w:t>
      </w:r>
    </w:p>
    <w:p w:rsidR="00CF45B3" w:rsidRDefault="00CF45B3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ือนเมษายน พ.ศ. 2560  ดังต่อไปนี้ครับ</w:t>
      </w:r>
    </w:p>
    <w:p w:rsidR="004268AF" w:rsidRPr="004268AF" w:rsidRDefault="004268AF" w:rsidP="00E43EBE">
      <w:pPr>
        <w:rPr>
          <w:rFonts w:ascii="TH SarabunIT๙" w:hAnsi="TH SarabunIT๙" w:cs="TH SarabunIT๙"/>
          <w:sz w:val="16"/>
          <w:szCs w:val="16"/>
        </w:rPr>
      </w:pPr>
    </w:p>
    <w:p w:rsidR="00CF45B3" w:rsidRDefault="00CF45B3" w:rsidP="004B12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ประกาศใช้แผนพัฒนาสามปี (พ.ศ. 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) เมื่อวันที่ 15 มิถุนายน 2559 โดยได้กำหนดโครงการ/กิจกรรม ที่จะดำเนินการตามแผนพัฒนาสามปี ตามยุทธศาสตร์การพัฒนาที่กำหนดไว้ 4 ยุทธศาสตร์ ประกอบด้วย 1. ยุทธศาสตร์การพัฒนาและเพิ่มขีดความสามารถภาคเกษตร ต่อเนื่องจากการเกษตรและผลิตภัณฑ์ชุมชน 2. ยุทธศาสตร์การพัฒนาคนและสังคมที่มีคุณภาพ 3. ยุทธศาสตร์การบริหารจัดการทรัพยากรธรรมชาติและสิ่งแวดล้อม  4</w:t>
      </w:r>
      <w:r w:rsidR="00F32511">
        <w:rPr>
          <w:rFonts w:ascii="TH SarabunIT๙" w:hAnsi="TH SarabunIT๙" w:cs="TH SarabunIT๙" w:hint="cs"/>
          <w:sz w:val="32"/>
          <w:szCs w:val="32"/>
          <w:cs/>
        </w:rPr>
        <w:t>. ยุทธศาสตร์การเสริมสร้างความเข้</w:t>
      </w:r>
      <w:r>
        <w:rPr>
          <w:rFonts w:ascii="TH SarabunIT๙" w:hAnsi="TH SarabunIT๙" w:cs="TH SarabunIT๙" w:hint="cs"/>
          <w:sz w:val="32"/>
          <w:szCs w:val="32"/>
          <w:cs/>
        </w:rPr>
        <w:t>มแข็งและการบริหารจัดการที่ดี</w:t>
      </w:r>
    </w:p>
    <w:p w:rsidR="004268AF" w:rsidRPr="004268AF" w:rsidRDefault="004268AF" w:rsidP="00E43EBE">
      <w:pPr>
        <w:rPr>
          <w:rFonts w:ascii="TH SarabunIT๙" w:hAnsi="TH SarabunIT๙" w:cs="TH SarabunIT๙"/>
          <w:sz w:val="16"/>
          <w:szCs w:val="16"/>
        </w:rPr>
      </w:pPr>
    </w:p>
    <w:p w:rsidR="00573304" w:rsidRDefault="00573304" w:rsidP="004B12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ปีงบประมาณ พ.ศ. 2560 ตามแผนพัฒนาสามปี มีโครงการ/กิจกรรม ที่คาดว่าจะดำเนินการจำนวนรวม 379 โครงการ/กิจกรรม ซึ่งถือว่ามีมากเกินกว่าที่จะดำเนินการได้จริงนะครับ</w:t>
      </w:r>
    </w:p>
    <w:p w:rsidR="004268AF" w:rsidRDefault="004268AF" w:rsidP="004B12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8AF" w:rsidRDefault="004268AF" w:rsidP="00E43EBE">
      <w:pPr>
        <w:rPr>
          <w:rFonts w:ascii="TH SarabunIT๙" w:hAnsi="TH SarabunIT๙" w:cs="TH SarabunIT๙"/>
          <w:sz w:val="32"/>
          <w:szCs w:val="32"/>
        </w:rPr>
      </w:pPr>
    </w:p>
    <w:p w:rsidR="004268AF" w:rsidRDefault="004268AF" w:rsidP="004268AF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</w:p>
    <w:p w:rsidR="004268AF" w:rsidRDefault="004268AF" w:rsidP="00E43EBE">
      <w:pPr>
        <w:rPr>
          <w:rFonts w:ascii="TH SarabunIT๙" w:hAnsi="TH SarabunIT๙" w:cs="TH SarabunIT๙"/>
          <w:sz w:val="32"/>
          <w:szCs w:val="32"/>
        </w:rPr>
      </w:pPr>
    </w:p>
    <w:p w:rsidR="000B47DC" w:rsidRDefault="000B47DC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มาดูที่ เรื่องของการจัดทำงบประมาณประจำปี พ.ศ. 2560 นะครับ</w:t>
      </w:r>
    </w:p>
    <w:p w:rsidR="00842C71" w:rsidRDefault="00842C71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ีงบประมาณ พ.ศ. 2560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ประกาศใช้ข้อบัญญัติงบประมาณ เมื่อวันที่ 21 กันยายน 2559 โดยมีโครงการ/กิจกรรม ที่บรรจุอยู่ในข้อบัญญัติงบประมาณ จำนวน 56 โครงการ/กิจกรรม งบประมาณรวม 21 ล้านกว่าบาท สาม</w:t>
      </w:r>
      <w:r w:rsidR="0043265E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รถจำแนกตามยุทธศาสตร์ต่างๆ ได้ดังนี้ครับ</w:t>
      </w:r>
    </w:p>
    <w:p w:rsidR="00842C71" w:rsidRDefault="00842C71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ยุทธศาสตร์การพัฒนาและเพิ่มขีดความสามารถภาคเกษตรฯ จำนวน 12 โครงการ/กิจกรรม ใช้งบประมาณรวม 3,315,000 บาท</w:t>
      </w:r>
    </w:p>
    <w:p w:rsidR="00842C71" w:rsidRDefault="00842C71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ยุทธศาสตร์การพัฒนาคนและสังคมที่มีคุณภาพ จำนวน 30 โครงการ/กิจกรรม ใช้งบประมาณรวม 15,867,871 บาท</w:t>
      </w:r>
    </w:p>
    <w:p w:rsidR="005120D3" w:rsidRDefault="005120D3" w:rsidP="005120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บริหารจัดการทรัพยากรธรรมชาติและสิ่งแวดล้อม จำนวน 4 กิจกรรม ใช้งบประมาณ 20,000 บาท</w:t>
      </w:r>
    </w:p>
    <w:p w:rsidR="005120D3" w:rsidRDefault="005120D3" w:rsidP="005120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ยุทธศาสตร์การเสริมสร้างความเข้มแข็งและการบริหารจัดการที่ดี จำนวน 10 โครงการ/กิจกรรม ใช้งบประมาณ 2,008,543 บาท</w:t>
      </w:r>
    </w:p>
    <w:p w:rsidR="004268AF" w:rsidRPr="004268AF" w:rsidRDefault="004268AF" w:rsidP="005120D3">
      <w:pPr>
        <w:rPr>
          <w:rFonts w:ascii="TH SarabunIT๙" w:hAnsi="TH SarabunIT๙" w:cs="TH SarabunIT๙"/>
          <w:sz w:val="16"/>
          <w:szCs w:val="16"/>
        </w:rPr>
      </w:pPr>
    </w:p>
    <w:p w:rsidR="00B746FE" w:rsidRDefault="00B746FE" w:rsidP="004B12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ฯ ดูรายละเอียดที่ปรากฏตามเอกสารนะครับ ว่าโครงการตามยุทธศาสตร์ใดที่ทางสภาองค์การบริหารส่วนตำบลอนุมัติไว้  ได้ดำเนินการไปแล้ว หรืออยู่ระหว่างการดำเนินการ หรือยังไม่ได้ดำเนินการ อย่างเช่นยุทธศาสตร์ด้านการพัฒนาและเพิ่มขีดความสามารถภาคการเกษตร ต่อเนื่องจากการเกษตรและผลิตภัณฑ์ชุมชน โครงการลำดับที่ 5 คือ 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ทางเบี่ยงสุนทร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2A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โพธิ์ หมู่ที่ 9 ขณะนี้อยู่ระหว่างการดำเนินการ จัดซื้อจัดจ้างตามระเบียบพัสดุ นะครับ</w:t>
      </w:r>
    </w:p>
    <w:p w:rsidR="004268AF" w:rsidRPr="004268AF" w:rsidRDefault="004268AF" w:rsidP="005120D3">
      <w:pPr>
        <w:rPr>
          <w:rFonts w:ascii="TH SarabunIT๙" w:hAnsi="TH SarabunIT๙" w:cs="TH SarabunIT๙"/>
          <w:sz w:val="16"/>
          <w:szCs w:val="16"/>
        </w:rPr>
      </w:pPr>
    </w:p>
    <w:p w:rsidR="0090368C" w:rsidRDefault="0090368C" w:rsidP="004B12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ยุทธศาสตร์การพัฒนาคนและสังคมที่มีคุณภาพ โครงการป้องกันและ</w:t>
      </w:r>
      <w:r w:rsidR="00F95578">
        <w:rPr>
          <w:rFonts w:ascii="TH SarabunIT๙" w:hAnsi="TH SarabunIT๙" w:cs="TH SarabunIT๙" w:hint="cs"/>
          <w:sz w:val="32"/>
          <w:szCs w:val="32"/>
          <w:cs/>
        </w:rPr>
        <w:t>ควบคุมโรคพิษสุนัขบ้า โครงการนี้ ยังไม่ได้ดำเนินการนะครับ  ต้องรอประสานงานกับทางสำนักงานปศุสัตว์อำเภอก่อนนะครับ</w:t>
      </w:r>
    </w:p>
    <w:p w:rsidR="00B83EEC" w:rsidRDefault="00B83EEC" w:rsidP="005120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327B2" w:rsidRDefault="00B83EEC" w:rsidP="005120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และท่านสมาชิกฯ ครับ รายละเอียดการเบิกจ่ายเงินโครงการ/(นายสาโรจน์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</w:t>
      </w:r>
      <w:r w:rsidR="00C327B2">
        <w:rPr>
          <w:rFonts w:ascii="TH SarabunIT๙" w:hAnsi="TH SarabunIT๙" w:cs="TH SarabunIT๙" w:hint="cs"/>
          <w:sz w:val="32"/>
          <w:szCs w:val="32"/>
          <w:cs/>
        </w:rPr>
        <w:t xml:space="preserve"> ที่ได้ดำเนินการไปแล้ว อยู่ในเอกสารหน้าที่ 4 นะครับ เช่น </w:t>
      </w:r>
    </w:p>
    <w:p w:rsidR="00B83EEC" w:rsidRDefault="00C327B2" w:rsidP="004B12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จัดซื้อวัสดุอุปกรณ์ประปา /ซ่อมแซมและขยายเขตระบบประปา งบประมาณที่สภาฯ อนุมัติไว้ จำนวน  185,000 บาท  ถึง ณ ปัจจุบันนี้ เบิกจ่ายไปแล้ว 97,905 บาท ครับ</w:t>
      </w:r>
    </w:p>
    <w:p w:rsidR="004268AF" w:rsidRPr="004268AF" w:rsidRDefault="004268AF" w:rsidP="005120D3">
      <w:pPr>
        <w:rPr>
          <w:rFonts w:ascii="TH SarabunIT๙" w:hAnsi="TH SarabunIT๙" w:cs="TH SarabunIT๙"/>
          <w:sz w:val="16"/>
          <w:szCs w:val="16"/>
        </w:rPr>
      </w:pPr>
    </w:p>
    <w:p w:rsidR="00C327B2" w:rsidRDefault="00C327B2" w:rsidP="004B12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รายการที่ตั้งจ่ายไว้ในบางรายการ ในแต่ละปีงบประมาณ บางรายการอาจไม่เ</w:t>
      </w:r>
      <w:r w:rsidR="00156CDC">
        <w:rPr>
          <w:rFonts w:ascii="TH SarabunIT๙" w:hAnsi="TH SarabunIT๙" w:cs="TH SarabunIT๙" w:hint="cs"/>
          <w:sz w:val="32"/>
          <w:szCs w:val="32"/>
          <w:cs/>
        </w:rPr>
        <w:t>พียงพอกับค่าใช้จ่ายที่เกิดขึ้นจ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56CDC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นะครับ เมื่อค่าใช้จ่ายไม่เพียงพอก็จำเป็นต้องโอนล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อนเพิ่มบ้างนะครับ  เพื่อให้การบริหารจัดการเป็นไปด้วยความเรียบร้อย และมีประสิทธิภาพ</w:t>
      </w:r>
    </w:p>
    <w:p w:rsidR="00863178" w:rsidRDefault="00863178" w:rsidP="005120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4268AF" w:rsidRPr="004268AF" w:rsidRDefault="004268AF" w:rsidP="005120D3">
      <w:pPr>
        <w:rPr>
          <w:rFonts w:ascii="TH SarabunIT๙" w:hAnsi="TH SarabunIT๙" w:cs="TH SarabunIT๙"/>
          <w:sz w:val="16"/>
          <w:szCs w:val="16"/>
        </w:rPr>
      </w:pPr>
    </w:p>
    <w:p w:rsidR="00863178" w:rsidRDefault="00863178" w:rsidP="005120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ี่ประชุมสภาฯ ได้รับฟังรายงานผลการติดตามและประเมินผลแผนพัฒนา</w:t>
      </w:r>
    </w:p>
    <w:p w:rsidR="00863178" w:rsidRDefault="00863178" w:rsidP="005120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 ในรอบเดือนเมษายน จากท่านนายกฯ แล้วนะครับ ผมคิดว่าสมาชิก</w:t>
      </w:r>
    </w:p>
    <w:p w:rsidR="00863178" w:rsidRDefault="00863178" w:rsidP="005120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ท่านคงได้ศึกษาพิจารณาดูรายละเอียดต่างๆ จากเอกสารที่จัดส่งไปล่วงหน้าแล้ว</w:t>
      </w:r>
    </w:p>
    <w:p w:rsidR="004268AF" w:rsidRDefault="004268AF" w:rsidP="005120D3">
      <w:pPr>
        <w:rPr>
          <w:rFonts w:ascii="TH SarabunIT๙" w:hAnsi="TH SarabunIT๙" w:cs="TH SarabunIT๙"/>
          <w:sz w:val="32"/>
          <w:szCs w:val="32"/>
        </w:rPr>
      </w:pPr>
    </w:p>
    <w:p w:rsidR="004268AF" w:rsidRDefault="004268AF" w:rsidP="005120D3">
      <w:pPr>
        <w:rPr>
          <w:rFonts w:ascii="TH SarabunIT๙" w:hAnsi="TH SarabunIT๙" w:cs="TH SarabunIT๙"/>
          <w:sz w:val="32"/>
          <w:szCs w:val="32"/>
        </w:rPr>
      </w:pPr>
    </w:p>
    <w:p w:rsidR="004268AF" w:rsidRDefault="004268AF" w:rsidP="005120D3">
      <w:pPr>
        <w:rPr>
          <w:rFonts w:ascii="TH SarabunIT๙" w:hAnsi="TH SarabunIT๙" w:cs="TH SarabunIT๙"/>
          <w:sz w:val="32"/>
          <w:szCs w:val="32"/>
        </w:rPr>
      </w:pPr>
    </w:p>
    <w:p w:rsidR="004268AF" w:rsidRDefault="004268AF" w:rsidP="005120D3">
      <w:pPr>
        <w:rPr>
          <w:rFonts w:ascii="TH SarabunIT๙" w:hAnsi="TH SarabunIT๙" w:cs="TH SarabunIT๙"/>
          <w:sz w:val="32"/>
          <w:szCs w:val="32"/>
        </w:rPr>
      </w:pPr>
    </w:p>
    <w:p w:rsidR="004268AF" w:rsidRDefault="004268AF" w:rsidP="005120D3">
      <w:pPr>
        <w:rPr>
          <w:rFonts w:ascii="TH SarabunIT๙" w:hAnsi="TH SarabunIT๙" w:cs="TH SarabunIT๙"/>
          <w:sz w:val="32"/>
          <w:szCs w:val="32"/>
        </w:rPr>
      </w:pPr>
    </w:p>
    <w:p w:rsidR="004268AF" w:rsidRDefault="004268AF" w:rsidP="004268AF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</w:p>
    <w:p w:rsidR="004268AF" w:rsidRDefault="004268AF" w:rsidP="004268AF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863178" w:rsidRDefault="00863178" w:rsidP="005120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ใดมีข้อสงสัย หรือมีข้อเสนอแนะเกี่ยวกับรายงานผล ฯ ฉบับนี้บ้างไหมครับ </w:t>
      </w:r>
    </w:p>
    <w:p w:rsidR="00863178" w:rsidRDefault="00863178" w:rsidP="005120D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ากไม่มีสมาชิกฯ หรือผู้เกี่ยวข้องท่านใด อภิปรายหรือให้ความเห็นในระเบียบวาระนี้ ผมคิดว่าคงสรุปได้นะครับ</w:t>
      </w:r>
    </w:p>
    <w:p w:rsidR="00925A5D" w:rsidRDefault="00925A5D" w:rsidP="00925A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5120D3" w:rsidRDefault="00925A5D" w:rsidP="00E43EBE">
      <w:pPr>
        <w:rPr>
          <w:rFonts w:ascii="TH SarabunIT๙" w:hAnsi="TH SarabunIT๙" w:cs="TH SarabunIT๙"/>
          <w:sz w:val="32"/>
          <w:szCs w:val="32"/>
        </w:rPr>
      </w:pPr>
      <w:r w:rsidRPr="00BD60D8">
        <w:rPr>
          <w:rFonts w:ascii="TH SarabunIT๙" w:hAnsi="TH SarabunIT๙" w:cs="TH SarabunIT๙" w:hint="cs"/>
          <w:sz w:val="32"/>
          <w:szCs w:val="32"/>
          <w:u w:val="double"/>
          <w:cs/>
        </w:rPr>
        <w:t>ที</w:t>
      </w:r>
      <w:r w:rsidR="0067794C" w:rsidRPr="00BD60D8">
        <w:rPr>
          <w:rFonts w:ascii="TH SarabunIT๙" w:hAnsi="TH SarabunIT๙" w:cs="TH SarabunIT๙" w:hint="cs"/>
          <w:sz w:val="32"/>
          <w:szCs w:val="32"/>
          <w:u w:val="double"/>
          <w:cs/>
        </w:rPr>
        <w:t>่</w:t>
      </w:r>
      <w:r w:rsidRPr="00BD60D8">
        <w:rPr>
          <w:rFonts w:ascii="TH SarabunIT๙" w:hAnsi="TH SarabunIT๙" w:cs="TH SarabunIT๙" w:hint="cs"/>
          <w:sz w:val="32"/>
          <w:szCs w:val="32"/>
          <w:u w:val="double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60D8">
        <w:rPr>
          <w:rFonts w:ascii="TH SarabunIT๙" w:hAnsi="TH SarabunIT๙" w:cs="TH SarabunIT๙" w:hint="cs"/>
          <w:sz w:val="32"/>
          <w:szCs w:val="32"/>
          <w:u w:val="double"/>
          <w:cs/>
        </w:rPr>
        <w:t>- รับทราบ</w:t>
      </w:r>
    </w:p>
    <w:p w:rsidR="00BD60D8" w:rsidRPr="00BD60D8" w:rsidRDefault="00BD60D8" w:rsidP="00E43EBE">
      <w:pPr>
        <w:rPr>
          <w:rFonts w:ascii="TH SarabunIT๙" w:hAnsi="TH SarabunIT๙" w:cs="TH SarabunIT๙"/>
          <w:sz w:val="16"/>
          <w:szCs w:val="16"/>
        </w:rPr>
      </w:pPr>
    </w:p>
    <w:p w:rsidR="00CF1AC1" w:rsidRPr="00BD60D8" w:rsidRDefault="00CF1AC1" w:rsidP="00E43EBE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60D8">
        <w:rPr>
          <w:rFonts w:ascii="TH SarabunIT๙" w:hAnsi="TH SarabunIT๙" w:cs="TH SarabunIT๙" w:hint="cs"/>
          <w:sz w:val="32"/>
          <w:szCs w:val="32"/>
          <w:u w:val="double"/>
          <w:cs/>
        </w:rPr>
        <w:t>5.2 ญัตติขออนุมัติโอนงบประมาณ</w:t>
      </w:r>
      <w:r w:rsidR="00DF6435" w:rsidRPr="00BD60D8">
        <w:rPr>
          <w:rFonts w:ascii="TH SarabunIT๙" w:hAnsi="TH SarabunIT๙" w:cs="TH SarabunIT๙" w:hint="cs"/>
          <w:sz w:val="32"/>
          <w:szCs w:val="32"/>
          <w:u w:val="double"/>
          <w:cs/>
        </w:rPr>
        <w:t>ตั้งจ่ายรายการใหม่ หมวดค่าครุภัณฑ์</w:t>
      </w:r>
    </w:p>
    <w:p w:rsidR="004268AF" w:rsidRPr="004268AF" w:rsidRDefault="004268AF" w:rsidP="00E43EBE">
      <w:pPr>
        <w:rPr>
          <w:rFonts w:ascii="TH SarabunIT๙" w:hAnsi="TH SarabunIT๙" w:cs="TH SarabunIT๙"/>
          <w:sz w:val="16"/>
          <w:szCs w:val="16"/>
        </w:rPr>
      </w:pPr>
    </w:p>
    <w:p w:rsidR="00DF6435" w:rsidRDefault="00DF6435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ฯ </w:t>
      </w:r>
      <w:r w:rsidR="00D11D6B">
        <w:rPr>
          <w:rFonts w:ascii="TH SarabunIT๙" w:hAnsi="TH SarabunIT๙" w:cs="TH SarabunIT๙" w:hint="cs"/>
          <w:sz w:val="32"/>
          <w:szCs w:val="32"/>
          <w:cs/>
        </w:rPr>
        <w:tab/>
      </w:r>
      <w:r w:rsidR="00D11D6B">
        <w:rPr>
          <w:rFonts w:ascii="TH SarabunIT๙" w:hAnsi="TH SarabunIT๙" w:cs="TH SarabunIT๙" w:hint="cs"/>
          <w:sz w:val="32"/>
          <w:szCs w:val="32"/>
          <w:cs/>
        </w:rPr>
        <w:tab/>
      </w:r>
      <w:r w:rsidR="00D11D6B">
        <w:rPr>
          <w:rFonts w:ascii="TH SarabunIT๙" w:hAnsi="TH SarabunIT๙" w:cs="TH SarabunIT๙" w:hint="cs"/>
          <w:sz w:val="32"/>
          <w:szCs w:val="32"/>
          <w:cs/>
        </w:rPr>
        <w:tab/>
        <w:t>- ระเบียบวาระที่ 5.2 เป็นญัตติที่ทานนายกฯ เสนอเพื่อให้สภาฯ พิจารณา</w:t>
      </w:r>
    </w:p>
    <w:p w:rsidR="00D11D6B" w:rsidRDefault="00D11D6B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ขออนุมัติโอนเงินงบประมาณรายจ่ายประจำปีงบประมาณ พ.ศ. 2560 </w:t>
      </w:r>
    </w:p>
    <w:p w:rsidR="00D11D6B" w:rsidRDefault="00D11D6B" w:rsidP="002B4E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นายกฯ เสนอผ่านประธานสภาฯ ตามแบบเสนอญัตติ ลงวันที่ 29 เดือนมีนาคม 2560 ท่านสมาชิกฯ ได้รับเอกสารไปศึกษาดูก่อนแล้วครบถ้วนทุกคนนะครับ โอกาสนี้ ผมก็ขอเรียนเชิญท่านนายกฯ ได้นำเสนอให้ที่ประชุมได้พิจารณาและลงมติว่าเห็นด้วยหรือไม่เห็นด้วยตามที่ท่านนายกฯ เสนอญัตติ ขอเชิญครับ</w:t>
      </w:r>
    </w:p>
    <w:p w:rsidR="00D91E0C" w:rsidRPr="004268AF" w:rsidRDefault="00D91E0C" w:rsidP="00E43EBE">
      <w:pPr>
        <w:rPr>
          <w:rFonts w:ascii="TH SarabunIT๙" w:hAnsi="TH SarabunIT๙" w:cs="TH SarabunIT๙"/>
          <w:sz w:val="16"/>
          <w:szCs w:val="16"/>
        </w:rPr>
      </w:pPr>
    </w:p>
    <w:p w:rsidR="00D11D6B" w:rsidRDefault="009D1317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ที่เคารพ ท่านสมาชิกฯ ผู้ทรงเกียรติทุกท่าน กระผม</w:t>
      </w:r>
    </w:p>
    <w:p w:rsidR="009D1317" w:rsidRDefault="009D1317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าโรจน์ บุญเรืองขาว  นายกองค์การบริหารส่วนตำบล ขอเสนอญัตติ</w:t>
      </w:r>
    </w:p>
    <w:p w:rsidR="001C1702" w:rsidRDefault="001C1702" w:rsidP="002B4E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มัติโอนงบประมาณรายจ่ายประจำปีงบประมาณ พ.ศ. 2560  เพื่อตั้งจ่ายรายการใหม่ จำนวน 1 รายการ ในแผนงานการพาณิชย์ งานกิจการประปา  ลักษณะงบลงทุน หมวดรายจ่ายค่าครุภัณฑ์ ประเภทรายจ่ายเป็นค่าครุภัณฑ์อื่นๆ คือโครงการเปลี่ยนถังกรองสนิมเหล็ก ของระบบประปา หมู่ที่ 5 บ้านค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86,000 บาท เพื่อจัดซื้อและติดตั้งถังกรองสนิมเหล็กแบบกรองเร็ว รูปทรงกระบอก ขนาดเส้นผ่าศูนย์กลาง 1.15 เมตร สูง 1.66 เมตร รวมขาตั้ง จำนวน 1 ถัง </w:t>
      </w:r>
    </w:p>
    <w:p w:rsidR="004268AF" w:rsidRPr="004268AF" w:rsidRDefault="004268AF" w:rsidP="00E43EBE">
      <w:pPr>
        <w:rPr>
          <w:rFonts w:ascii="TH SarabunIT๙" w:hAnsi="TH SarabunIT๙" w:cs="TH SarabunIT๙"/>
          <w:sz w:val="16"/>
          <w:szCs w:val="16"/>
        </w:rPr>
      </w:pPr>
    </w:p>
    <w:p w:rsidR="000F45FB" w:rsidRDefault="000F45FB" w:rsidP="002B4E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ตุที่ต้องขอจัดซื้อและติดตั้งถังกรองสนิมใหม่ เนื่องจากถังกรองสนิมเหล็กของระบบประปาหมู่ที่ 5 บ้านค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อายุการใช้งา</w:t>
      </w:r>
      <w:r w:rsidR="00C9204E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มาเป็นระยะเวลานานมากแล้ว และได้ทำการซ่อมแซมมาหลายครั้งแล้วด้วย เจ้าหน้าที่การประปา รายงานว่าถังดังกล่าวมีสนิมกัดกร่อนจากด้านในทำให้ถังกรองช</w:t>
      </w:r>
      <w:r w:rsidR="004B0E88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ด ไม่สามารถทำการซ่อมแซมได้อีกต่อไป ดังนั้นเพื่อแก้ปัญหาและเพื่อเพิ่มประสิทธิภาพในการบริการ </w:t>
      </w:r>
      <w:r w:rsidR="008221F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ึงจำเป็นต้องขอให้ทางท่านสมาชิกฯ ได้พิจารณาอนุมัติ</w:t>
      </w:r>
      <w:r w:rsidR="00002212">
        <w:rPr>
          <w:rFonts w:ascii="TH SarabunIT๙" w:hAnsi="TH SarabunIT๙" w:cs="TH SarabunIT๙" w:hint="cs"/>
          <w:sz w:val="32"/>
          <w:szCs w:val="32"/>
          <w:cs/>
        </w:rPr>
        <w:t xml:space="preserve">ให้โอนงบประมาณ โดยการขออนุมัติโอนลดจากงบประมาณในแผนงานงบกลาง งานงบกลาง หมวดรายจ่ายงบกลาง ประเภทเงินสมทบกองทุนประกันสังคม </w:t>
      </w:r>
      <w:r w:rsidR="008221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2212">
        <w:rPr>
          <w:rFonts w:ascii="TH SarabunIT๙" w:hAnsi="TH SarabunIT๙" w:cs="TH SarabunIT๙" w:hint="cs"/>
          <w:sz w:val="32"/>
          <w:szCs w:val="32"/>
          <w:cs/>
        </w:rPr>
        <w:t>ซึ่งตั้งไว้ 301,816 บาท และได้เบิกจ่ายไปแล้ว 143,883 บาท ขอโอนลดครั้งนี้ เป็นเงินจำนวน 86,000 บาท</w:t>
      </w:r>
      <w:r w:rsidR="008221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212">
        <w:rPr>
          <w:rFonts w:ascii="TH SarabunIT๙" w:hAnsi="TH SarabunIT๙" w:cs="TH SarabunIT๙" w:hint="cs"/>
          <w:sz w:val="32"/>
          <w:szCs w:val="32"/>
          <w:cs/>
        </w:rPr>
        <w:t xml:space="preserve"> ส่วนที่เหลือก็มีพอที่จะจ่ายเป็นเงินประกันสังคมของลูกจ้าง พนักงานจ้าง สำหรับปีงบประมาณ 2560 นี้ นะครับ</w:t>
      </w:r>
    </w:p>
    <w:p w:rsidR="00CB57C0" w:rsidRDefault="00CB57C0" w:rsidP="002B4E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งเข้าใจนะครับ ผมขออนุมัติโอนลด เงินงบประมาณที่</w:t>
      </w:r>
      <w:r w:rsidR="000D6F94">
        <w:rPr>
          <w:rFonts w:ascii="TH SarabunIT๙" w:hAnsi="TH SarabunIT๙" w:cs="TH SarabunIT๙" w:hint="cs"/>
          <w:sz w:val="32"/>
          <w:szCs w:val="32"/>
          <w:cs/>
        </w:rPr>
        <w:t>ตั้ง</w:t>
      </w:r>
      <w:r>
        <w:rPr>
          <w:rFonts w:ascii="TH SarabunIT๙" w:hAnsi="TH SarabunIT๙" w:cs="TH SarabunIT๙" w:hint="cs"/>
          <w:sz w:val="32"/>
          <w:szCs w:val="32"/>
          <w:cs/>
        </w:rPr>
        <w:t>จ่ายไว้เป็นเงินสมทบกองทุ</w:t>
      </w:r>
      <w:r w:rsidR="000D6F9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ประกันสังคมของพนักงานจ้าง เพื่อไปตั้งจ่ายเป็นค่าจัดซื้อและติดตั้งถังกรองสนิมเหล็ก จำนวน 1 ถัง เป็นเงิน 86,000 บาท</w:t>
      </w:r>
    </w:p>
    <w:p w:rsidR="00921889" w:rsidRDefault="00921889" w:rsidP="009218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D60D8" w:rsidRPr="00BD60D8" w:rsidRDefault="00BD60D8" w:rsidP="00921889">
      <w:pPr>
        <w:rPr>
          <w:rFonts w:ascii="TH SarabunIT๙" w:hAnsi="TH SarabunIT๙" w:cs="TH SarabunIT๙"/>
          <w:sz w:val="12"/>
          <w:szCs w:val="12"/>
        </w:rPr>
      </w:pPr>
    </w:p>
    <w:p w:rsidR="00921889" w:rsidRDefault="00921889" w:rsidP="009218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ท่านนายกฯ ได้ให้เหตุผลในการที่จำเป็นจะต้องขออนุมัติโอน</w:t>
      </w:r>
    </w:p>
    <w:p w:rsidR="00921889" w:rsidRDefault="00921889" w:rsidP="009218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2F40C0">
        <w:rPr>
          <w:rFonts w:ascii="TH SarabunIT๙" w:hAnsi="TH SarabunIT๙" w:cs="TH SarabunIT๙" w:hint="cs"/>
          <w:sz w:val="32"/>
          <w:szCs w:val="32"/>
          <w:cs/>
        </w:rPr>
        <w:t>เพื่อตั้งจ่ายเป็นค่าจัดซื้อและติดตั้งถังกรองสนิมเหล็กของระบบ</w:t>
      </w:r>
    </w:p>
    <w:p w:rsidR="002F40C0" w:rsidRDefault="002F40C0" w:rsidP="009218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ปา หมู่ที่ 5 ไม่ทราบว่าสมาชิกฯ มีความเห็นแตกต่างไหมครับ</w:t>
      </w:r>
    </w:p>
    <w:p w:rsidR="004268AF" w:rsidRDefault="004268AF" w:rsidP="00921889">
      <w:pPr>
        <w:rPr>
          <w:rFonts w:ascii="TH SarabunIT๙" w:hAnsi="TH SarabunIT๙" w:cs="TH SarabunIT๙"/>
          <w:sz w:val="32"/>
          <w:szCs w:val="32"/>
        </w:rPr>
      </w:pPr>
    </w:p>
    <w:p w:rsidR="004268AF" w:rsidRDefault="004268AF" w:rsidP="00921889">
      <w:pPr>
        <w:rPr>
          <w:rFonts w:ascii="TH SarabunIT๙" w:hAnsi="TH SarabunIT๙" w:cs="TH SarabunIT๙"/>
          <w:sz w:val="32"/>
          <w:szCs w:val="32"/>
        </w:rPr>
      </w:pPr>
    </w:p>
    <w:p w:rsidR="004268AF" w:rsidRDefault="004268AF" w:rsidP="004268A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</w:p>
    <w:p w:rsidR="004268AF" w:rsidRDefault="004268AF" w:rsidP="004268AF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F40C0" w:rsidRDefault="002F40C0" w:rsidP="0058673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งไม่มีท่านใดเห็นเป็นอย่างอื่นนะครับ เนื่องจากทุกท่านได้รับเอกสารที่ระบุ สาเหตุในการขออนุมัติโอนไปล่วงหน้าแล้ว ทุกท่านคงเข้าใจดีในความจำเป็นที่ต้องแก้ไขปัญหาเฉพาะหน้าบางอย่าง</w:t>
      </w:r>
    </w:p>
    <w:p w:rsidR="00FF6AB1" w:rsidRDefault="00FF6AB1" w:rsidP="009218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ไม่มีสมาชิกฯ ท่านใดอภิปรายคัดค้าน ก็คงให้ลงมติเลยนะครับ</w:t>
      </w:r>
    </w:p>
    <w:p w:rsidR="004268AF" w:rsidRPr="004268AF" w:rsidRDefault="004268AF" w:rsidP="00921889">
      <w:pPr>
        <w:rPr>
          <w:rFonts w:ascii="TH SarabunIT๙" w:hAnsi="TH SarabunIT๙" w:cs="TH SarabunIT๙"/>
          <w:sz w:val="16"/>
          <w:szCs w:val="16"/>
        </w:rPr>
      </w:pPr>
    </w:p>
    <w:p w:rsidR="00FF6AB1" w:rsidRDefault="00FF6AB1" w:rsidP="009218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76CC3">
        <w:rPr>
          <w:rFonts w:ascii="TH SarabunIT๙" w:hAnsi="TH SarabunIT๙" w:cs="TH SarabunIT๙" w:hint="cs"/>
          <w:sz w:val="32"/>
          <w:szCs w:val="32"/>
          <w:cs/>
        </w:rPr>
        <w:t>สมาชิกฯ ท่านใดเห็นควรอนุมัติให้โอนเงินงบประมาณตามที่ท่านนายกฯ เสนอ โปรดยกมือครับ</w:t>
      </w:r>
    </w:p>
    <w:p w:rsidR="00F661CE" w:rsidRDefault="00F661CE" w:rsidP="009218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ควรอนุมัติกันทุกคนนะครับ</w:t>
      </w:r>
    </w:p>
    <w:p w:rsidR="004268AF" w:rsidRPr="004268AF" w:rsidRDefault="004268AF" w:rsidP="00921889">
      <w:pPr>
        <w:rPr>
          <w:rFonts w:ascii="TH SarabunIT๙" w:hAnsi="TH SarabunIT๙" w:cs="TH SarabunIT๙"/>
          <w:sz w:val="16"/>
          <w:szCs w:val="16"/>
        </w:rPr>
      </w:pPr>
    </w:p>
    <w:p w:rsidR="00825B41" w:rsidRDefault="00825B41" w:rsidP="00921889">
      <w:pPr>
        <w:rPr>
          <w:rFonts w:ascii="TH SarabunIT๙" w:hAnsi="TH SarabunIT๙" w:cs="TH SarabunIT๙"/>
          <w:sz w:val="32"/>
          <w:szCs w:val="32"/>
        </w:rPr>
      </w:pPr>
      <w:r w:rsidRPr="009D2D93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2D93">
        <w:rPr>
          <w:rFonts w:ascii="TH SarabunIT๙" w:hAnsi="TH SarabunIT๙" w:cs="TH SarabunIT๙" w:hint="cs"/>
          <w:sz w:val="32"/>
          <w:szCs w:val="32"/>
          <w:u w:val="double"/>
          <w:cs/>
        </w:rPr>
        <w:t>- อนุมัติด้วยเสียงเอกฉันท์ ให้โอนลดเงินสมทบกองทุนประกันสังคม ไปตั้ง</w:t>
      </w:r>
    </w:p>
    <w:p w:rsidR="00825B41" w:rsidRPr="009D2D93" w:rsidRDefault="00825B41" w:rsidP="00921889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2D93">
        <w:rPr>
          <w:rFonts w:ascii="TH SarabunIT๙" w:hAnsi="TH SarabunIT๙" w:cs="TH SarabunIT๙" w:hint="cs"/>
          <w:sz w:val="32"/>
          <w:szCs w:val="32"/>
          <w:u w:val="double"/>
          <w:cs/>
        </w:rPr>
        <w:t>จ่ายใหม่ในรายการจัดซื้อและติดตั้งถังกรองสนิมเหล็กระบบประปา หมู่ที่ 5 จำนวน 1 ถัง งบประมาณ 86,000 บาท</w:t>
      </w:r>
    </w:p>
    <w:p w:rsidR="004268AF" w:rsidRPr="004268AF" w:rsidRDefault="004268AF" w:rsidP="00921889">
      <w:pPr>
        <w:rPr>
          <w:rFonts w:ascii="TH SarabunIT๙" w:hAnsi="TH SarabunIT๙" w:cs="TH SarabunIT๙"/>
          <w:sz w:val="16"/>
          <w:szCs w:val="16"/>
        </w:rPr>
      </w:pPr>
    </w:p>
    <w:p w:rsidR="00825B41" w:rsidRPr="009D2D93" w:rsidRDefault="00825B41" w:rsidP="00921889">
      <w:pPr>
        <w:rPr>
          <w:rFonts w:ascii="TH SarabunIT๙" w:hAnsi="TH SarabunIT๙" w:cs="TH SarabunIT๙"/>
          <w:sz w:val="32"/>
          <w:szCs w:val="32"/>
        </w:rPr>
      </w:pPr>
      <w:r w:rsidRPr="009D2D93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6</w:t>
      </w:r>
      <w:r w:rsidRPr="009D2D9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2D9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2D93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อื่นๆ</w:t>
      </w:r>
      <w:r w:rsidRPr="009D2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68AF" w:rsidRPr="004268AF" w:rsidRDefault="004268AF" w:rsidP="00921889">
      <w:pPr>
        <w:rPr>
          <w:rFonts w:ascii="TH SarabunIT๙" w:hAnsi="TH SarabunIT๙" w:cs="TH SarabunIT๙"/>
          <w:sz w:val="16"/>
          <w:szCs w:val="16"/>
        </w:rPr>
      </w:pPr>
    </w:p>
    <w:p w:rsidR="00825B41" w:rsidRDefault="00825B41" w:rsidP="009218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เรื่องอื่น ๆ ท่านใดมีอะไรจะปรึกษาหารือต่อที่ประชุมก็ขอเชิญนะ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</w:p>
    <w:p w:rsidR="008A4B01" w:rsidRPr="004268AF" w:rsidRDefault="008A4B01" w:rsidP="00921889">
      <w:pPr>
        <w:rPr>
          <w:rFonts w:ascii="TH SarabunIT๙" w:hAnsi="TH SarabunIT๙" w:cs="TH SarabunIT๙"/>
          <w:sz w:val="16"/>
          <w:szCs w:val="16"/>
        </w:rPr>
      </w:pPr>
    </w:p>
    <w:p w:rsidR="000275FE" w:rsidRDefault="006532AB" w:rsidP="009218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และท่านสมาชิกฯ ครับ ในระเบียบวาระนี้ ผมขอใ</w:t>
      </w:r>
      <w:r w:rsidR="000C66AC">
        <w:rPr>
          <w:rFonts w:ascii="TH SarabunIT๙" w:hAnsi="TH SarabunIT๙" w:cs="TH SarabunIT๙" w:hint="cs"/>
          <w:sz w:val="32"/>
          <w:szCs w:val="32"/>
          <w:cs/>
        </w:rPr>
        <w:t>ช้</w:t>
      </w:r>
      <w:r>
        <w:rPr>
          <w:rFonts w:ascii="TH SarabunIT๙" w:hAnsi="TH SarabunIT๙" w:cs="TH SarabunIT๙" w:hint="cs"/>
          <w:sz w:val="32"/>
          <w:szCs w:val="32"/>
          <w:cs/>
        </w:rPr>
        <w:t>เวลา(นายสาโรจน์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ที่ประชุมนิดหน่อย นะครับ</w:t>
      </w:r>
      <w:r w:rsidR="00772D78">
        <w:rPr>
          <w:rFonts w:ascii="TH SarabunIT๙" w:hAnsi="TH SarabunIT๙" w:cs="TH SarabunIT๙" w:hint="cs"/>
          <w:sz w:val="32"/>
          <w:szCs w:val="32"/>
          <w:cs/>
        </w:rPr>
        <w:t xml:space="preserve"> คือในห้วงเวลา</w:t>
      </w:r>
      <w:r w:rsidR="000275FE">
        <w:rPr>
          <w:rFonts w:ascii="TH SarabunIT๙" w:hAnsi="TH SarabunIT๙" w:cs="TH SarabunIT๙" w:hint="cs"/>
          <w:sz w:val="32"/>
          <w:szCs w:val="32"/>
          <w:cs/>
        </w:rPr>
        <w:t>แห่งเทศกาลสงกรานต์ ผม</w:t>
      </w:r>
    </w:p>
    <w:p w:rsidR="006532AB" w:rsidRDefault="000275FE" w:rsidP="001D350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ทราบว่า</w:t>
      </w:r>
      <w:r w:rsidR="00F80317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ชุมชนใด จัดกิจกรรมรดน้ำดำหัวขอพรผู้สูงอายุบ้าง</w:t>
      </w:r>
    </w:p>
    <w:p w:rsidR="00921889" w:rsidRDefault="0054373E" w:rsidP="001D35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ผมได้รับอนุเคราะห์ของขวัญจากผู้หลักผู้ใหญ่และส่วนราชการอื่นมาด้วยจำนวนไม่น้อยกว่า 100 ชิ้น ดังนั้นจึงขอทราบว่าหมู่บ้านหรือชุมชนใด จัดกิจกรรมบ้าง มีผู้สูงอายุร่วมกิจกรรมกี่ท่าน จะได้จัดสรรให้ครบทุกคนนะครับ</w:t>
      </w:r>
    </w:p>
    <w:p w:rsidR="0054373E" w:rsidRDefault="0054373E" w:rsidP="00543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4268AF" w:rsidRPr="004268AF" w:rsidRDefault="004268AF" w:rsidP="0054373E">
      <w:pPr>
        <w:rPr>
          <w:rFonts w:ascii="TH SarabunIT๙" w:hAnsi="TH SarabunIT๙" w:cs="TH SarabunIT๙"/>
          <w:sz w:val="16"/>
          <w:szCs w:val="16"/>
        </w:rPr>
      </w:pPr>
    </w:p>
    <w:p w:rsidR="0054373E" w:rsidRDefault="0076647F" w:rsidP="00E43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54373E">
        <w:rPr>
          <w:rFonts w:ascii="TH SarabunIT๙" w:hAnsi="TH SarabunIT๙" w:cs="TH SarabunIT๙" w:hint="cs"/>
          <w:sz w:val="32"/>
          <w:szCs w:val="32"/>
          <w:cs/>
        </w:rPr>
        <w:t xml:space="preserve">นายก ฯ </w:t>
      </w:r>
      <w:r w:rsidR="0054373E">
        <w:rPr>
          <w:rFonts w:ascii="TH SarabunIT๙" w:hAnsi="TH SarabunIT๙" w:cs="TH SarabunIT๙" w:hint="cs"/>
          <w:sz w:val="32"/>
          <w:szCs w:val="32"/>
          <w:cs/>
        </w:rPr>
        <w:tab/>
      </w:r>
      <w:r w:rsidR="0054373E">
        <w:rPr>
          <w:rFonts w:ascii="TH SarabunIT๙" w:hAnsi="TH SarabunIT๙" w:cs="TH SarabunIT๙" w:hint="cs"/>
          <w:sz w:val="32"/>
          <w:szCs w:val="32"/>
          <w:cs/>
        </w:rPr>
        <w:tab/>
      </w:r>
      <w:r w:rsidR="0054373E">
        <w:rPr>
          <w:rFonts w:ascii="TH SarabunIT๙" w:hAnsi="TH SarabunIT๙" w:cs="TH SarabunIT๙" w:hint="cs"/>
          <w:sz w:val="32"/>
          <w:szCs w:val="32"/>
          <w:cs/>
        </w:rPr>
        <w:tab/>
        <w:t>- เร</w:t>
      </w:r>
      <w:r w:rsidR="004F277D">
        <w:rPr>
          <w:rFonts w:ascii="TH SarabunIT๙" w:hAnsi="TH SarabunIT๙" w:cs="TH SarabunIT๙" w:hint="cs"/>
          <w:sz w:val="32"/>
          <w:szCs w:val="32"/>
          <w:cs/>
        </w:rPr>
        <w:t>ียนท่านประธานฯ ท่านสมาชิกฯ ท่านนายกฯ ครับ  ผมมีเรื่องจะขอความ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โชติ  เพชรจันทร์</w:t>
      </w:r>
      <w:r w:rsidR="004F277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277D">
        <w:rPr>
          <w:rFonts w:ascii="TH SarabunIT๙" w:hAnsi="TH SarabunIT๙" w:cs="TH SarabunIT๙" w:hint="cs"/>
          <w:sz w:val="32"/>
          <w:szCs w:val="32"/>
          <w:cs/>
        </w:rPr>
        <w:tab/>
        <w:t>อนุเคราะห์จากท่านสมาชิกฯ เกี่ยวกับกรณีที่ องค์การบริหารส่วนตำบลของ</w:t>
      </w:r>
    </w:p>
    <w:p w:rsidR="004F277D" w:rsidRDefault="004F277D" w:rsidP="001D35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าได้ร่วมกับหน่วยงานที่เกี่ยวข้องจัดตั้งศูนย์ผู้สูงอายุประจำตำบลขึ้นหนึ่งศูนย์ ซึ่งคณะกรรมการบริหารศูนย์ ฯ ได้ประชุมหารือกันมาหลายครั้งแล้ว โดยมีข้อสรุปในที่ประชุมว่าจะใช้อาคารของกลุ่มออมทรัพย์ หมู่ที่ 5 เป็นที่ทำการศูนย์ผู้สูงอายุ และโดยที่อาคารดังกล่าวมีสภาพที่ไม่สมบูรณ์ในการใช้สอย จำเป็นต้องมีการปรับปรุงซ่อมแซมในบางส่วน ซึ่งได้คำนวณค่าใช้จ่ายทั้งหมด ทั้งค่าทาสี ค่าซ่อมประตู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ต่าง รวมแล้วต้องใช้เงินประมาณ 170,000 กว่าบาท คณะกรรมการ ฯ มีความเห็นร่วมกันว่าจะต้องขอความอนุเคราะห์เงินสมทบจากหลาย ๆ ฝ่าย ทั</w:t>
      </w:r>
      <w:r w:rsidR="00F43D40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งฝ่ายปกครองท้องที่ ฝ่ายปกครองท้องถิ่น รวมทั้งบุคคลทั่วไป</w:t>
      </w:r>
    </w:p>
    <w:p w:rsidR="004F277D" w:rsidRDefault="004F277D" w:rsidP="001D35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นามของประธานกรรมการบริหารศูนย์ผู้สูงอายุ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ได้รับกา</w:t>
      </w:r>
      <w:r w:rsidR="00B463D9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จากคณะกรรมการศูนย์ผู้สูงอายุ ให้ประสานต่อมายังท่านสมาชิก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ขอความอนุเคราะห์เงินสมทบในการปรับปรุงซ่อมแซมศูนย์ ฯ คิดเฉลี่ยท่านละ 1,000 บาท ผมคิดว่าคงจะรับได้นะครับ มีประมาณ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ท่าน แล้วนะครับที่ตอบรับและมอบเงินสมทบมาแล้ว</w:t>
      </w:r>
    </w:p>
    <w:p w:rsidR="007268AB" w:rsidRDefault="007268AB" w:rsidP="007268AB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4268AF" w:rsidRDefault="004268AF" w:rsidP="007268AB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4268AF" w:rsidRDefault="004268AF" w:rsidP="007268AB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4268AF" w:rsidRDefault="004268AF" w:rsidP="007268AB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4268AF" w:rsidRDefault="004268AF" w:rsidP="007268AB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</w:p>
    <w:p w:rsidR="004268AF" w:rsidRDefault="004268AF" w:rsidP="007268AB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7268AB" w:rsidRDefault="000E00F4" w:rsidP="000E00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 ฯ รวมทั้งคณะผู้บริหาร ครับ กระผม</w:t>
      </w:r>
    </w:p>
    <w:p w:rsidR="000E00F4" w:rsidRDefault="000E00F4" w:rsidP="000E00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เจษฎา บัวทอง สมาชิกฯ หมู่ที่ 9 ท่านประธาน ฯ ครับ ผมขอย้อนไป</w:t>
      </w:r>
    </w:p>
    <w:p w:rsidR="000E00F4" w:rsidRDefault="000E00F4" w:rsidP="004F695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ท่านรองนายก ฯ สมโชติ นำปรึกษาเมื่อสักครู่นะครับ เรื่องการปรับปรุงซ่อมแซมศูนย์ผู้สูงอายุ ที่ต้องใช้เงินจำนวนประมาณ 170,000 กว่าบาท ผมทราบว่าทางกำนันได้รับไปประสานหมู่</w:t>
      </w:r>
      <w:r w:rsidR="007206F8">
        <w:rPr>
          <w:rFonts w:ascii="TH SarabunIT๙" w:hAnsi="TH SarabunIT๙" w:cs="TH SarabunIT๙" w:hint="cs"/>
          <w:sz w:val="32"/>
          <w:szCs w:val="32"/>
          <w:cs/>
        </w:rPr>
        <w:t xml:space="preserve">บ้านต่างๆ เพื่อขอสมทบหมู่บ้านละ 4,000 บาท </w:t>
      </w:r>
      <w:r w:rsidR="00C90E02">
        <w:rPr>
          <w:rFonts w:ascii="TH SarabunIT๙" w:hAnsi="TH SarabunIT๙" w:cs="TH SarabunIT๙" w:hint="cs"/>
          <w:sz w:val="32"/>
          <w:szCs w:val="32"/>
          <w:cs/>
        </w:rPr>
        <w:t xml:space="preserve"> รวม 13 หมู่บ้าน เป็นเงิน 52,000 บาท หากท่านสมาชิกสภาฯ ให้การสนับสนุนอีกท่าน 1,000 บาท แล้วก็ทางพี่น้องผู้สูงอายุหรือบุคคลหรือครัวเรือนทั่วๆ ไป ให้การสมทบด้วย ก็คงจะสามารถทำได้เร็วขึ้น ฯ </w:t>
      </w:r>
    </w:p>
    <w:p w:rsidR="004268AF" w:rsidRPr="004268AF" w:rsidRDefault="004268AF" w:rsidP="000E00F4">
      <w:pPr>
        <w:rPr>
          <w:rFonts w:ascii="TH SarabunIT๙" w:hAnsi="TH SarabunIT๙" w:cs="TH SarabunIT๙"/>
          <w:sz w:val="16"/>
          <w:szCs w:val="16"/>
        </w:rPr>
      </w:pPr>
    </w:p>
    <w:p w:rsidR="00550461" w:rsidRDefault="00550461" w:rsidP="004F695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ประธานฯ ครับ ขอเรียนผ่านประธานไปยังคณะผู้บริหารนะครับ เรื่องสภาพเป็นหลุ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่อ ของถนนสายต่างๆ โดยเฉพาะสายที่มีผู้ใช้เส้นทางเป็นประจำ ขอให้พิจารณาดำเนินการให้ตามที่เห็นควรด้วยนะครับ</w:t>
      </w:r>
      <w:r w:rsidR="00127B4D">
        <w:rPr>
          <w:rFonts w:ascii="TH SarabunIT๙" w:hAnsi="TH SarabunIT๙" w:cs="TH SarabunIT๙" w:hint="cs"/>
          <w:sz w:val="32"/>
          <w:szCs w:val="32"/>
          <w:cs/>
        </w:rPr>
        <w:t xml:space="preserve"> แต่ผมก็ไม่ทราบว่ามีเงินสำรองจ่ายพอที่จะดำเนินการได้มากน้อยแค่ไหน ฯ</w:t>
      </w:r>
    </w:p>
    <w:p w:rsidR="004268AF" w:rsidRPr="004268AF" w:rsidRDefault="004268AF" w:rsidP="004F695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27B4D" w:rsidRDefault="00127B4D" w:rsidP="004F695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ที่ผมได้รับมอบหมายให้ติดต่อวงดนตรีและเครื่องดื่มที่คาดว่าจะใช้เงินเพียง 20,000 บาท ผมประสานงานไปแล้วได้รับคำตอบว่าน่าจะไม่สามารถมาให้บริการได้ แต่ก็ยังไม่แน่นอนนะครับ</w:t>
      </w:r>
    </w:p>
    <w:p w:rsidR="004268AF" w:rsidRPr="004268AF" w:rsidRDefault="004268AF" w:rsidP="000E00F4">
      <w:pPr>
        <w:rPr>
          <w:rFonts w:ascii="TH SarabunIT๙" w:hAnsi="TH SarabunIT๙" w:cs="TH SarabunIT๙"/>
          <w:sz w:val="16"/>
          <w:szCs w:val="16"/>
        </w:rPr>
      </w:pPr>
    </w:p>
    <w:p w:rsidR="003C5D51" w:rsidRDefault="003C5D51" w:rsidP="000E00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อื่นมีเรื่องอะไรเพิ่มเติมไหมครับ</w:t>
      </w:r>
    </w:p>
    <w:p w:rsidR="003C5D51" w:rsidRDefault="003C5D51" w:rsidP="000E00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236D">
        <w:rPr>
          <w:rFonts w:ascii="TH SarabunIT๙" w:hAnsi="TH SarabunIT๙" w:cs="TH SarabunIT๙" w:hint="cs"/>
          <w:sz w:val="32"/>
          <w:szCs w:val="32"/>
          <w:cs/>
        </w:rPr>
        <w:t xml:space="preserve">- ในเมื่อไม่มีเรื่องใด ๆ  แล้วผมขอถือโอกาสนี้ ขอเลิกการประชุมและขอปิด </w:t>
      </w:r>
      <w:r w:rsidR="00B8236D">
        <w:rPr>
          <w:rFonts w:ascii="TH SarabunIT๙" w:hAnsi="TH SarabunIT๙" w:cs="TH SarabunIT๙" w:hint="cs"/>
          <w:sz w:val="32"/>
          <w:szCs w:val="32"/>
          <w:cs/>
        </w:rPr>
        <w:tab/>
      </w:r>
      <w:r w:rsidR="00B8236D">
        <w:rPr>
          <w:rFonts w:ascii="TH SarabunIT๙" w:hAnsi="TH SarabunIT๙" w:cs="TH SarabunIT๙" w:hint="cs"/>
          <w:sz w:val="32"/>
          <w:szCs w:val="32"/>
          <w:cs/>
        </w:rPr>
        <w:tab/>
      </w:r>
      <w:r w:rsidR="00C74910">
        <w:rPr>
          <w:rFonts w:ascii="TH SarabunIT๙" w:hAnsi="TH SarabunIT๙" w:cs="TH SarabunIT๙" w:hint="cs"/>
          <w:sz w:val="32"/>
          <w:szCs w:val="32"/>
          <w:cs/>
        </w:rPr>
        <w:tab/>
      </w:r>
      <w:r w:rsidR="00C74910">
        <w:rPr>
          <w:rFonts w:ascii="TH SarabunIT๙" w:hAnsi="TH SarabunIT๙" w:cs="TH SarabunIT๙" w:hint="cs"/>
          <w:sz w:val="32"/>
          <w:szCs w:val="32"/>
          <w:cs/>
        </w:rPr>
        <w:tab/>
      </w:r>
      <w:r w:rsidR="00B8236D">
        <w:rPr>
          <w:rFonts w:ascii="TH SarabunIT๙" w:hAnsi="TH SarabunIT๙" w:cs="TH SarabunIT๙" w:hint="cs"/>
          <w:sz w:val="32"/>
          <w:szCs w:val="32"/>
          <w:cs/>
        </w:rPr>
        <w:t>สมัยประชุม</w:t>
      </w:r>
      <w:r w:rsidR="00DD3088">
        <w:rPr>
          <w:rFonts w:ascii="TH SarabunIT๙" w:hAnsi="TH SarabunIT๙" w:cs="TH SarabunIT๙" w:hint="cs"/>
          <w:sz w:val="32"/>
          <w:szCs w:val="32"/>
          <w:cs/>
        </w:rPr>
        <w:t xml:space="preserve">  สมัยสามัญ สมัยที่ 2 ประจำปี พ.ศ. 2560 ณ  บัดนี้ครับ</w:t>
      </w:r>
    </w:p>
    <w:p w:rsidR="004268AF" w:rsidRDefault="004268AF" w:rsidP="000E00F4">
      <w:pPr>
        <w:rPr>
          <w:rFonts w:ascii="TH SarabunIT๙" w:hAnsi="TH SarabunIT๙" w:cs="TH SarabunIT๙"/>
          <w:sz w:val="32"/>
          <w:szCs w:val="32"/>
        </w:rPr>
      </w:pPr>
    </w:p>
    <w:p w:rsidR="004268AF" w:rsidRDefault="004268AF" w:rsidP="000E00F4">
      <w:pPr>
        <w:rPr>
          <w:rFonts w:ascii="TH SarabunIT๙" w:hAnsi="TH SarabunIT๙" w:cs="TH SarabunIT๙"/>
          <w:sz w:val="32"/>
          <w:szCs w:val="32"/>
        </w:rPr>
      </w:pPr>
    </w:p>
    <w:p w:rsidR="00DD3088" w:rsidRDefault="00DD3088" w:rsidP="000E00F4">
      <w:pPr>
        <w:rPr>
          <w:rFonts w:ascii="TH SarabunIT๙" w:hAnsi="TH SarabunIT๙" w:cs="TH SarabunIT๙"/>
          <w:sz w:val="32"/>
          <w:szCs w:val="32"/>
        </w:rPr>
      </w:pPr>
    </w:p>
    <w:p w:rsidR="00DD3088" w:rsidRPr="00110F2F" w:rsidRDefault="00DD3088" w:rsidP="000E00F4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2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ิดประชุมเวลา  15.20 น.</w:t>
      </w:r>
    </w:p>
    <w:p w:rsidR="004268AF" w:rsidRDefault="004268AF" w:rsidP="000E00F4">
      <w:pPr>
        <w:rPr>
          <w:rFonts w:ascii="TH SarabunIT๙" w:hAnsi="TH SarabunIT๙" w:cs="TH SarabunIT๙"/>
          <w:sz w:val="32"/>
          <w:szCs w:val="32"/>
        </w:rPr>
      </w:pPr>
    </w:p>
    <w:p w:rsidR="00DD3088" w:rsidRDefault="00DD3088" w:rsidP="000E00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                    บันทึกการประชุม</w:t>
      </w:r>
    </w:p>
    <w:p w:rsidR="00DD3088" w:rsidRDefault="00DD3088" w:rsidP="000E00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68A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เอกชัย  รักปาน)</w:t>
      </w:r>
    </w:p>
    <w:p w:rsidR="00DD3088" w:rsidRDefault="00DD3088" w:rsidP="000E00F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4F277D" w:rsidRDefault="004F277D" w:rsidP="00E43EBE">
      <w:pPr>
        <w:rPr>
          <w:rFonts w:ascii="TH SarabunIT๙" w:hAnsi="TH SarabunIT๙" w:cs="TH SarabunIT๙"/>
          <w:sz w:val="32"/>
          <w:szCs w:val="32"/>
          <w:cs/>
        </w:rPr>
      </w:pPr>
    </w:p>
    <w:p w:rsidR="00A15120" w:rsidRPr="00B00B47" w:rsidRDefault="00A15120" w:rsidP="00E43EBE">
      <w:pPr>
        <w:rPr>
          <w:rFonts w:ascii="TH SarabunIT๙" w:hAnsi="TH SarabunIT๙" w:cs="TH SarabunIT๙"/>
          <w:sz w:val="32"/>
          <w:szCs w:val="32"/>
          <w:cs/>
        </w:rPr>
      </w:pPr>
    </w:p>
    <w:sectPr w:rsidR="00A15120" w:rsidRPr="00B00B47" w:rsidSect="002A76DD">
      <w:pgSz w:w="11906" w:h="16838"/>
      <w:pgMar w:top="709" w:right="1274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0351D"/>
    <w:rsid w:val="00002212"/>
    <w:rsid w:val="000275FE"/>
    <w:rsid w:val="000B47DC"/>
    <w:rsid w:val="000C66AC"/>
    <w:rsid w:val="000D6F94"/>
    <w:rsid w:val="000E00F4"/>
    <w:rsid w:val="000F45FB"/>
    <w:rsid w:val="00110F2F"/>
    <w:rsid w:val="00127B4D"/>
    <w:rsid w:val="00146AC8"/>
    <w:rsid w:val="00156CDC"/>
    <w:rsid w:val="001750A6"/>
    <w:rsid w:val="001C1702"/>
    <w:rsid w:val="001D350F"/>
    <w:rsid w:val="00254A6D"/>
    <w:rsid w:val="002A76DD"/>
    <w:rsid w:val="002B4EF3"/>
    <w:rsid w:val="002F40C0"/>
    <w:rsid w:val="003C5D51"/>
    <w:rsid w:val="004125D5"/>
    <w:rsid w:val="004230D9"/>
    <w:rsid w:val="004268AF"/>
    <w:rsid w:val="0043265E"/>
    <w:rsid w:val="0044150C"/>
    <w:rsid w:val="0046184C"/>
    <w:rsid w:val="004A1FD4"/>
    <w:rsid w:val="004B0E88"/>
    <w:rsid w:val="004B12A7"/>
    <w:rsid w:val="004F277D"/>
    <w:rsid w:val="004F6958"/>
    <w:rsid w:val="005120D3"/>
    <w:rsid w:val="00530F4D"/>
    <w:rsid w:val="0054373E"/>
    <w:rsid w:val="00550461"/>
    <w:rsid w:val="00573304"/>
    <w:rsid w:val="00586732"/>
    <w:rsid w:val="005E142E"/>
    <w:rsid w:val="0060351D"/>
    <w:rsid w:val="006532AB"/>
    <w:rsid w:val="00657494"/>
    <w:rsid w:val="00661E6C"/>
    <w:rsid w:val="0067794C"/>
    <w:rsid w:val="00694458"/>
    <w:rsid w:val="007206F8"/>
    <w:rsid w:val="007268AB"/>
    <w:rsid w:val="0076607D"/>
    <w:rsid w:val="0076647F"/>
    <w:rsid w:val="00772D78"/>
    <w:rsid w:val="008221FB"/>
    <w:rsid w:val="00825B41"/>
    <w:rsid w:val="00837FB4"/>
    <w:rsid w:val="00842C71"/>
    <w:rsid w:val="00863178"/>
    <w:rsid w:val="008A4B01"/>
    <w:rsid w:val="008C4811"/>
    <w:rsid w:val="008E7F5B"/>
    <w:rsid w:val="0090368C"/>
    <w:rsid w:val="0091530A"/>
    <w:rsid w:val="00921889"/>
    <w:rsid w:val="00925A5D"/>
    <w:rsid w:val="009C6EC0"/>
    <w:rsid w:val="009D1317"/>
    <w:rsid w:val="009D2D93"/>
    <w:rsid w:val="00A15120"/>
    <w:rsid w:val="00A33895"/>
    <w:rsid w:val="00A514E0"/>
    <w:rsid w:val="00A80FD5"/>
    <w:rsid w:val="00AC71DF"/>
    <w:rsid w:val="00B00B47"/>
    <w:rsid w:val="00B0791D"/>
    <w:rsid w:val="00B463D9"/>
    <w:rsid w:val="00B746FE"/>
    <w:rsid w:val="00B8236D"/>
    <w:rsid w:val="00B83EEC"/>
    <w:rsid w:val="00BD60D8"/>
    <w:rsid w:val="00C327B2"/>
    <w:rsid w:val="00C74910"/>
    <w:rsid w:val="00C85E08"/>
    <w:rsid w:val="00C90E02"/>
    <w:rsid w:val="00C9204E"/>
    <w:rsid w:val="00CB57C0"/>
    <w:rsid w:val="00CF1AC1"/>
    <w:rsid w:val="00CF45B3"/>
    <w:rsid w:val="00D11D6B"/>
    <w:rsid w:val="00D145F2"/>
    <w:rsid w:val="00D22F27"/>
    <w:rsid w:val="00D91E0C"/>
    <w:rsid w:val="00DD3088"/>
    <w:rsid w:val="00DF6435"/>
    <w:rsid w:val="00E15D4A"/>
    <w:rsid w:val="00E43EBE"/>
    <w:rsid w:val="00E90068"/>
    <w:rsid w:val="00EC598C"/>
    <w:rsid w:val="00F27872"/>
    <w:rsid w:val="00F32511"/>
    <w:rsid w:val="00F43D40"/>
    <w:rsid w:val="00F661CE"/>
    <w:rsid w:val="00F76CC3"/>
    <w:rsid w:val="00F80317"/>
    <w:rsid w:val="00F95578"/>
    <w:rsid w:val="00FE01A3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1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AFFD7-94FF-4DF5-98AD-FA3A0E1C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112</cp:revision>
  <cp:lastPrinted>2017-04-27T07:53:00Z</cp:lastPrinted>
  <dcterms:created xsi:type="dcterms:W3CDTF">2017-04-25T02:42:00Z</dcterms:created>
  <dcterms:modified xsi:type="dcterms:W3CDTF">2017-04-27T07:53:00Z</dcterms:modified>
</cp:coreProperties>
</file>